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575C" w14:textId="1B533E80" w:rsidR="00356AD9" w:rsidRPr="00356AD9" w:rsidRDefault="00356AD9" w:rsidP="00F0764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lang w:val="ru-RU" w:eastAsia="ru-RU"/>
        </w:rPr>
      </w:pPr>
      <w:r w:rsidRPr="00356AD9">
        <w:rPr>
          <w:rFonts w:ascii="Times New Roman" w:hAnsi="Times New Roman"/>
          <w:b/>
          <w:bCs/>
          <w:sz w:val="24"/>
          <w:lang w:val="ru-RU" w:eastAsia="ru-RU"/>
        </w:rPr>
        <w:t xml:space="preserve">Предмет: Информатика </w:t>
      </w:r>
    </w:p>
    <w:p w14:paraId="6723BE98" w14:textId="3804C593" w:rsidR="00356AD9" w:rsidRPr="00356AD9" w:rsidRDefault="00356AD9" w:rsidP="00356A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lang w:val="ru-RU" w:eastAsia="ru-RU"/>
        </w:rPr>
      </w:pPr>
    </w:p>
    <w:tbl>
      <w:tblPr>
        <w:tblW w:w="52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37"/>
        <w:gridCol w:w="6004"/>
        <w:gridCol w:w="1691"/>
      </w:tblGrid>
      <w:tr w:rsidR="00356AD9" w:rsidRPr="00567511" w14:paraId="11DB7F5C" w14:textId="77777777" w:rsidTr="00B72627">
        <w:trPr>
          <w:cantSplit/>
          <w:trHeight w:val="473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0F1D" w14:textId="258CF108" w:rsidR="00356AD9" w:rsidRPr="00B72627" w:rsidRDefault="00B72627" w:rsidP="00B72627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4. 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3D74" w14:textId="2B079241" w:rsidR="00356AD9" w:rsidRPr="00B72627" w:rsidRDefault="00356AD9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72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2627" w:rsidRPr="00B726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рхивация данных, защита компьютеров от вирусов.</w:t>
            </w:r>
          </w:p>
        </w:tc>
      </w:tr>
      <w:tr w:rsidR="00356AD9" w:rsidRPr="00356AD9" w14:paraId="0C6FFDC5" w14:textId="77777777" w:rsidTr="00B72627">
        <w:trPr>
          <w:cantSplit/>
          <w:trHeight w:val="163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9569" w14:textId="11BA62A2" w:rsidR="00356AD9" w:rsidRPr="00F94D04" w:rsidRDefault="00356AD9" w:rsidP="00B72627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AD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356A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94D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2627" w:rsidRPr="00B726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7.10.2017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E55" w14:textId="5A166BC7" w:rsidR="00356AD9" w:rsidRPr="00B72627" w:rsidRDefault="00B72627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а: </w:t>
            </w:r>
            <w:r w:rsidRPr="00B726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-ШК-1</w:t>
            </w:r>
          </w:p>
        </w:tc>
      </w:tr>
      <w:tr w:rsidR="00356AD9" w:rsidRPr="00567511" w14:paraId="6390C5D4" w14:textId="77777777" w:rsidTr="00B72627">
        <w:trPr>
          <w:cantSplit/>
          <w:trHeight w:val="159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73C8" w14:textId="77777777" w:rsidR="00356AD9" w:rsidRPr="00356AD9" w:rsidRDefault="00356AD9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AD9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8C28" w14:textId="6023D0E3" w:rsidR="00356AD9" w:rsidRPr="00B72627" w:rsidRDefault="00B72627">
            <w:pPr>
              <w:spacing w:line="276" w:lineRule="auto"/>
              <w:ind w:left="0" w:firstLine="1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72627">
              <w:rPr>
                <w:rFonts w:ascii="Times New Roman" w:hAnsi="Times New Roman"/>
                <w:sz w:val="24"/>
                <w:lang w:val="kk-KZ"/>
              </w:rPr>
              <w:t>Тема.4.2. Компьютерные вирусы, меры по защите от вирусов, антивирусные программы.</w:t>
            </w:r>
          </w:p>
        </w:tc>
      </w:tr>
      <w:tr w:rsidR="009879B9" w:rsidRPr="00356AD9" w14:paraId="683BB0DB" w14:textId="77777777" w:rsidTr="00B72627">
        <w:trPr>
          <w:cantSplit/>
          <w:trHeight w:val="159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C22" w14:textId="245BA52F" w:rsidR="009879B9" w:rsidRPr="00356AD9" w:rsidRDefault="009879B9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 урока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6A8" w14:textId="5B1C19E6" w:rsidR="009879B9" w:rsidRPr="009879B9" w:rsidRDefault="009879B9" w:rsidP="00F94D04">
            <w:pPr>
              <w:spacing w:line="276" w:lineRule="auto"/>
              <w:ind w:left="0" w:firstLine="1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879B9">
              <w:rPr>
                <w:rFonts w:ascii="Times New Roman" w:hAnsi="Times New Roman"/>
                <w:bCs/>
                <w:sz w:val="24"/>
                <w:lang w:val="kk-KZ"/>
              </w:rPr>
              <w:t>Изучение нового материала</w:t>
            </w:r>
          </w:p>
        </w:tc>
      </w:tr>
      <w:tr w:rsidR="00356AD9" w:rsidRPr="00567511" w14:paraId="4DCDCE3B" w14:textId="77777777" w:rsidTr="00B72627">
        <w:trPr>
          <w:cantSplit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40D" w14:textId="77777777" w:rsidR="00356AD9" w:rsidRPr="00356AD9" w:rsidRDefault="00356AD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Цель обучения</w:t>
            </w:r>
          </w:p>
          <w:p w14:paraId="2393AEFE" w14:textId="77777777" w:rsidR="00356AD9" w:rsidRPr="00356AD9" w:rsidRDefault="00356AD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E572" w14:textId="22EA632C" w:rsidR="00F07647" w:rsidRPr="00C7588D" w:rsidRDefault="002376DF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Обучающиеся</w:t>
            </w:r>
            <w:r w:rsidR="00F07647" w:rsidRPr="00C7588D">
              <w:rPr>
                <w:rFonts w:ascii="Times New Roman" w:hAnsi="Times New Roman"/>
                <w:i/>
                <w:sz w:val="24"/>
                <w:lang w:val="ru-RU"/>
              </w:rPr>
              <w:t xml:space="preserve"> знают:</w:t>
            </w:r>
          </w:p>
          <w:p w14:paraId="06B33133" w14:textId="3C02FF6B" w:rsidR="00F07647" w:rsidRDefault="00F07647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Определение, понятие «компьютерный вирус»; </w:t>
            </w:r>
          </w:p>
          <w:p w14:paraId="579B057A" w14:textId="4443CC23" w:rsidR="00F07647" w:rsidRDefault="00F07647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Называют и приводят описание не менее 3-х видов </w:t>
            </w:r>
            <w:r w:rsidR="00F94D04">
              <w:rPr>
                <w:rFonts w:ascii="Times New Roman" w:hAnsi="Times New Roman"/>
                <w:bCs/>
                <w:sz w:val="24"/>
                <w:lang w:val="kk-KZ"/>
              </w:rPr>
              <w:t>антивирусных програ</w:t>
            </w:r>
            <w:r w:rsidR="00272579">
              <w:rPr>
                <w:rFonts w:ascii="Times New Roman" w:hAnsi="Times New Roman"/>
                <w:bCs/>
                <w:sz w:val="24"/>
                <w:lang w:val="kk-KZ"/>
              </w:rPr>
              <w:t>м</w:t>
            </w:r>
            <w:r w:rsidR="00F94D04">
              <w:rPr>
                <w:rFonts w:ascii="Times New Roman" w:hAnsi="Times New Roman"/>
                <w:bCs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435490F9" w14:textId="255AE140" w:rsidR="00F07647" w:rsidRPr="00C7588D" w:rsidRDefault="002376DF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Обучающиеся</w:t>
            </w:r>
            <w:r w:rsidR="00F07647" w:rsidRPr="00C7588D">
              <w:rPr>
                <w:rFonts w:ascii="Times New Roman" w:hAnsi="Times New Roman"/>
                <w:i/>
                <w:sz w:val="24"/>
                <w:lang w:val="ru-RU"/>
              </w:rPr>
              <w:t xml:space="preserve"> умеют:</w:t>
            </w:r>
          </w:p>
          <w:p w14:paraId="481C7D88" w14:textId="3AFDD0CA" w:rsidR="00F07647" w:rsidRDefault="00F07647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Демонстрировать навыки по </w:t>
            </w:r>
            <w:r w:rsidR="00F94D04">
              <w:rPr>
                <w:rFonts w:ascii="Times New Roman" w:hAnsi="Times New Roman"/>
                <w:sz w:val="24"/>
                <w:lang w:val="ru-RU"/>
              </w:rPr>
              <w:t xml:space="preserve">сканированию файла с помощью антивирусных </w:t>
            </w:r>
            <w:r w:rsidR="00272579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6D2E64CF" w14:textId="0F0281BC" w:rsidR="00F07647" w:rsidRPr="00C7588D" w:rsidRDefault="002376DF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Обучающиеся</w:t>
            </w:r>
            <w:r w:rsidR="00F07647" w:rsidRPr="00C7588D">
              <w:rPr>
                <w:rFonts w:ascii="Times New Roman" w:hAnsi="Times New Roman"/>
                <w:i/>
                <w:sz w:val="24"/>
                <w:lang w:val="ru-RU"/>
              </w:rPr>
              <w:t xml:space="preserve"> могут: </w:t>
            </w:r>
          </w:p>
          <w:p w14:paraId="73ACF8B3" w14:textId="03952AF3" w:rsidR="00F07647" w:rsidRPr="00F07647" w:rsidRDefault="00F07647" w:rsidP="00F07647">
            <w:pPr>
              <w:pStyle w:val="a4"/>
              <w:spacing w:line="276" w:lineRule="auto"/>
              <w:ind w:left="43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З</w:t>
            </w:r>
            <w:r w:rsidR="00356AD9" w:rsidRPr="00F07647">
              <w:rPr>
                <w:rFonts w:ascii="Times New Roman" w:hAnsi="Times New Roman"/>
                <w:sz w:val="24"/>
                <w:lang w:val="ru-RU"/>
              </w:rPr>
              <w:t>ащищать компьютер от вредоносных програм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56AD9" w:rsidRPr="000F6419" w14:paraId="72D34D2B" w14:textId="77777777" w:rsidTr="00B72627">
        <w:trPr>
          <w:cantSplit/>
          <w:trHeight w:val="603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7578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7C6" w14:textId="1EA5E419" w:rsidR="00356AD9" w:rsidRDefault="004A3829">
            <w:pPr>
              <w:tabs>
                <w:tab w:val="left" w:pos="7347"/>
              </w:tabs>
              <w:autoSpaceDE w:val="0"/>
              <w:autoSpaceDN w:val="0"/>
              <w:adjustRightInd w:val="0"/>
              <w:spacing w:line="276" w:lineRule="auto"/>
              <w:ind w:left="0" w:right="-2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нают и применяют следующие слова:</w:t>
            </w:r>
          </w:p>
          <w:p w14:paraId="43D264B6" w14:textId="09E307DD" w:rsidR="004A3829" w:rsidRPr="001F74F0" w:rsidRDefault="001F74F0" w:rsidP="004A3829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360" w:right="-2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74F0">
              <w:rPr>
                <w:rFonts w:ascii="Times New Roman" w:hAnsi="Times New Roman"/>
                <w:sz w:val="24"/>
                <w:lang w:val="en-US" w:eastAsia="ru-RU"/>
              </w:rPr>
              <w:t>computer virus, antivirus program, security, attack, threat, multiplication, infection, treatment, network viruses, macro viruses, file viruses, boot sector viruses.</w:t>
            </w:r>
            <w:r w:rsidR="002E493E" w:rsidRPr="001F74F0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  <w:p w14:paraId="3E761521" w14:textId="2FE227F8" w:rsidR="002E493E" w:rsidRPr="002E493E" w:rsidRDefault="002E493E" w:rsidP="002E493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 w:right="-2"/>
              <w:rPr>
                <w:rFonts w:ascii="Times New Roman" w:hAnsi="Times New Roman"/>
                <w:b/>
                <w:sz w:val="24"/>
                <w:lang w:val="ru-RU"/>
              </w:rPr>
            </w:pPr>
            <w:r w:rsidRPr="001F74F0">
              <w:rPr>
                <w:rFonts w:ascii="Times New Roman" w:hAnsi="Times New Roman"/>
                <w:sz w:val="24"/>
                <w:lang w:val="en-US"/>
              </w:rPr>
              <w:t xml:space="preserve">     </w:t>
            </w:r>
            <w:r w:rsidR="002376DF">
              <w:rPr>
                <w:rFonts w:ascii="Times New Roman" w:hAnsi="Times New Roman"/>
                <w:b/>
                <w:sz w:val="24"/>
                <w:lang w:val="ru-RU"/>
              </w:rPr>
              <w:t>Обучающиеся</w:t>
            </w:r>
            <w:r w:rsidRPr="002E493E">
              <w:rPr>
                <w:rFonts w:ascii="Times New Roman" w:hAnsi="Times New Roman"/>
                <w:b/>
                <w:sz w:val="24"/>
                <w:lang w:val="ru-RU"/>
              </w:rPr>
              <w:t xml:space="preserve"> знают и применяют выражения: </w:t>
            </w:r>
          </w:p>
          <w:p w14:paraId="66352391" w14:textId="611E6592" w:rsidR="00356AD9" w:rsidRDefault="0056751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ivirus-is…</w:t>
            </w:r>
          </w:p>
          <w:p w14:paraId="60D1FC92" w14:textId="42712565" w:rsidR="00567511" w:rsidRPr="00567511" w:rsidRDefault="0056751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cious software-…</w:t>
            </w:r>
          </w:p>
        </w:tc>
      </w:tr>
      <w:tr w:rsidR="00356AD9" w:rsidRPr="00567511" w14:paraId="4E493251" w14:textId="77777777" w:rsidTr="00B72627">
        <w:trPr>
          <w:cantSplit/>
          <w:trHeight w:val="457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C8C" w14:textId="5B05563F" w:rsidR="00356AD9" w:rsidRPr="00356AD9" w:rsidRDefault="000776BD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Язык для обучения 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E09" w14:textId="240849A8" w:rsidR="000776BD" w:rsidRPr="000776BD" w:rsidRDefault="000776BD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0776BD">
              <w:rPr>
                <w:rFonts w:ascii="Times New Roman" w:hAnsi="Times New Roman"/>
                <w:bCs/>
                <w:sz w:val="24"/>
                <w:lang w:val="en-US"/>
              </w:rPr>
              <w:t xml:space="preserve">- </w:t>
            </w:r>
            <w:r w:rsidRPr="000776BD">
              <w:rPr>
                <w:rFonts w:ascii="Times New Roman" w:hAnsi="Times New Roman"/>
                <w:bCs/>
                <w:sz w:val="24"/>
                <w:lang w:val="ru-RU"/>
              </w:rPr>
              <w:t>стратегии</w:t>
            </w:r>
            <w:r w:rsidRPr="000776B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0776BD">
              <w:rPr>
                <w:rFonts w:ascii="Times New Roman" w:hAnsi="Times New Roman"/>
                <w:bCs/>
                <w:sz w:val="24"/>
                <w:lang w:val="ru-RU"/>
              </w:rPr>
              <w:t>чтения</w:t>
            </w:r>
            <w:r w:rsidRPr="000776BD">
              <w:rPr>
                <w:rFonts w:ascii="Times New Roman" w:hAnsi="Times New Roman"/>
                <w:bCs/>
                <w:sz w:val="24"/>
                <w:lang w:val="en-US"/>
              </w:rPr>
              <w:t xml:space="preserve"> (predicting, skimming, scanning); </w:t>
            </w:r>
          </w:p>
          <w:p w14:paraId="303076C5" w14:textId="7C03BEC9" w:rsidR="00356AD9" w:rsidRPr="000776BD" w:rsidRDefault="000776BD">
            <w:pPr>
              <w:spacing w:line="276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Pr="000776BD">
              <w:rPr>
                <w:rFonts w:ascii="Times New Roman" w:hAnsi="Times New Roman"/>
                <w:bCs/>
                <w:sz w:val="24"/>
                <w:lang w:val="ru-RU"/>
              </w:rPr>
              <w:t xml:space="preserve">стратегии слушания; стратегии для описания процесса </w:t>
            </w:r>
          </w:p>
        </w:tc>
      </w:tr>
      <w:tr w:rsidR="00356AD9" w:rsidRPr="00567511" w14:paraId="4DD7C5FE" w14:textId="77777777" w:rsidTr="00B72627">
        <w:trPr>
          <w:cantSplit/>
          <w:trHeight w:val="603"/>
        </w:trPr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397" w14:textId="0C111A45" w:rsidR="00356AD9" w:rsidRPr="00356AD9" w:rsidRDefault="000776BD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Язык через обучения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0A0" w14:textId="35C0DBA6" w:rsidR="00356AD9" w:rsidRPr="000776BD" w:rsidRDefault="000776BD">
            <w:pPr>
              <w:spacing w:line="276" w:lineRule="auto"/>
              <w:ind w:left="142" w:firstLine="0"/>
              <w:rPr>
                <w:rFonts w:ascii="Times New Roman" w:hAnsi="Times New Roman"/>
                <w:sz w:val="24"/>
                <w:lang w:val="ru-RU"/>
              </w:rPr>
            </w:pPr>
            <w:r w:rsidRPr="000776BD">
              <w:rPr>
                <w:rFonts w:ascii="Times New Roman" w:hAnsi="Times New Roman"/>
                <w:sz w:val="24"/>
                <w:lang w:val="ru-RU"/>
              </w:rPr>
              <w:t>описание процесса на английском языке в устной и письменной форме</w:t>
            </w:r>
          </w:p>
        </w:tc>
      </w:tr>
      <w:tr w:rsidR="00356AD9" w:rsidRPr="00356AD9" w14:paraId="2207BD96" w14:textId="77777777" w:rsidTr="00661F51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A1A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План урока</w:t>
            </w:r>
          </w:p>
        </w:tc>
      </w:tr>
      <w:tr w:rsidR="00356AD9" w:rsidRPr="00356AD9" w14:paraId="21712A20" w14:textId="77777777" w:rsidTr="00B72627">
        <w:trPr>
          <w:trHeight w:val="528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86E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2A3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Запланированные действия уро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466B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356AD9" w:rsidRPr="00772E42" w14:paraId="3CEF1D56" w14:textId="77777777" w:rsidTr="00B72627">
        <w:trPr>
          <w:trHeight w:val="546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CAD" w14:textId="1BE9863F" w:rsidR="00356AD9" w:rsidRPr="00BE45CA" w:rsidRDefault="00567511" w:rsidP="00567511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2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  <w:p w14:paraId="5D473A79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109B1717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28D18CBF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A11487E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5416B9BA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6DFF801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5939F343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F363453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D82059A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01DE0A8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5403C50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C569424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B0CB2AB" w14:textId="2F8D4877" w:rsidR="00356AD9" w:rsidRPr="00356AD9" w:rsidRDefault="00BE45CA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4 мин</w:t>
            </w:r>
          </w:p>
          <w:p w14:paraId="264F2890" w14:textId="152DC5EE" w:rsidR="00BE45CA" w:rsidRDefault="00BE45CA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AA9173F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B6F4B1C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165C829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64463C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23F77C7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99B54B7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393C5F0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0CA2FBD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668AD35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56A73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943CE0F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8822EAE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9E66E67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2D0850D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FAF08CB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AE9BD26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5D4B827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80F038B" w14:textId="6CA966A3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C465DAD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9D37D71" w14:textId="228485F3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11380EC" w14:textId="7E480566" w:rsidR="00356AD9" w:rsidRPr="00BE45CA" w:rsidRDefault="00BE45CA" w:rsidP="00BE45CA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10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E99" w14:textId="714E57BF" w:rsidR="00356AD9" w:rsidRPr="00016020" w:rsidRDefault="00356AD9" w:rsidP="00356AD9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приветствие </w:t>
            </w:r>
          </w:p>
          <w:p w14:paraId="32D9E4FA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Who is on duty today? </w:t>
            </w:r>
          </w:p>
          <w:p w14:paraId="6C3209FC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- I am on duty today. </w:t>
            </w:r>
          </w:p>
          <w:p w14:paraId="56B5E71B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- What date is it today? </w:t>
            </w:r>
          </w:p>
          <w:p w14:paraId="1B6FD9A4" w14:textId="78A18070" w:rsidR="00016020" w:rsidRPr="00B312F8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="00B312F8">
              <w:rPr>
                <w:rFonts w:ascii="Times New Roman" w:hAnsi="Times New Roman"/>
                <w:sz w:val="24"/>
                <w:lang w:val="en-US"/>
              </w:rPr>
              <w:t xml:space="preserve">Today is the </w:t>
            </w:r>
            <w:r w:rsidR="00B312F8">
              <w:rPr>
                <w:rFonts w:ascii="Times New Roman" w:hAnsi="Times New Roman"/>
                <w:sz w:val="24"/>
                <w:lang w:val="kk-KZ"/>
              </w:rPr>
              <w:t>27</w:t>
            </w:r>
            <w:proofErr w:type="spellStart"/>
            <w:r w:rsidRPr="00016020">
              <w:rPr>
                <w:rFonts w:ascii="Times New Roman" w:hAnsi="Times New Roman"/>
                <w:sz w:val="24"/>
                <w:lang w:val="en-US"/>
              </w:rPr>
              <w:t>th</w:t>
            </w:r>
            <w:proofErr w:type="spellEnd"/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 of </w:t>
            </w:r>
            <w:r w:rsidR="00B312F8">
              <w:rPr>
                <w:rFonts w:ascii="Times New Roman" w:hAnsi="Times New Roman"/>
                <w:sz w:val="24"/>
                <w:lang w:val="en-US"/>
              </w:rPr>
              <w:t>October</w:t>
            </w:r>
          </w:p>
          <w:p w14:paraId="06F5972E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– Who is absent today? </w:t>
            </w:r>
          </w:p>
          <w:p w14:paraId="16B56481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- all are present </w:t>
            </w:r>
          </w:p>
          <w:p w14:paraId="47DD6375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- ___________ is (are) absent today. </w:t>
            </w:r>
          </w:p>
          <w:p w14:paraId="133D5AFF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 - Is ______ ill? </w:t>
            </w:r>
          </w:p>
          <w:p w14:paraId="33D893CC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 xml:space="preserve">- Yes, he is/ Not, he is not/ I don’t know. </w:t>
            </w:r>
          </w:p>
          <w:p w14:paraId="16AAC491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>- What’s the weather like today?</w:t>
            </w:r>
          </w:p>
          <w:p w14:paraId="30439EC8" w14:textId="77777777" w:rsidR="00016020" w:rsidRP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>-it’s cold</w:t>
            </w:r>
          </w:p>
          <w:p w14:paraId="65893C03" w14:textId="66C94644" w:rsidR="00016020" w:rsidRDefault="00016020" w:rsidP="00016020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en-US"/>
              </w:rPr>
            </w:pPr>
            <w:r w:rsidRPr="00016020">
              <w:rPr>
                <w:rFonts w:ascii="Times New Roman" w:hAnsi="Times New Roman"/>
                <w:sz w:val="24"/>
                <w:lang w:val="en-US"/>
              </w:rPr>
              <w:t>- Are you ready for this lesson? That’s great!</w:t>
            </w:r>
          </w:p>
          <w:p w14:paraId="3FABCFBD" w14:textId="4B86B3EE" w:rsidR="00356AD9" w:rsidRPr="00983FCA" w:rsidRDefault="00016020" w:rsidP="00356AD9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Активизация темы</w:t>
            </w:r>
          </w:p>
          <w:p w14:paraId="08D5E579" w14:textId="0DF67A68" w:rsidR="00356AD9" w:rsidRPr="00B312F8" w:rsidRDefault="00B312F8" w:rsidP="00016020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usic box</w:t>
            </w:r>
          </w:p>
          <w:p w14:paraId="10D0F713" w14:textId="1531DAEA" w:rsidR="00356AD9" w:rsidRPr="00356AD9" w:rsidRDefault="00356AD9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Внутри музыкального ящика находятся карточки с </w:t>
            </w:r>
            <w:r w:rsidR="00016020">
              <w:rPr>
                <w:rFonts w:ascii="Times New Roman" w:hAnsi="Times New Roman"/>
                <w:sz w:val="24"/>
                <w:lang w:val="ru-RU"/>
              </w:rPr>
              <w:t xml:space="preserve">картинками и понятиями из темы </w:t>
            </w:r>
            <w:r w:rsidR="00083599">
              <w:rPr>
                <w:rFonts w:ascii="Times New Roman" w:hAnsi="Times New Roman"/>
                <w:sz w:val="24"/>
                <w:lang w:val="ru-RU"/>
              </w:rPr>
              <w:t xml:space="preserve">сегодняшнего </w:t>
            </w:r>
            <w:r w:rsidR="00083599" w:rsidRPr="00356AD9">
              <w:rPr>
                <w:rFonts w:ascii="Times New Roman" w:hAnsi="Times New Roman"/>
                <w:sz w:val="24"/>
                <w:lang w:val="ru-RU"/>
              </w:rPr>
              <w:t>урока</w:t>
            </w:r>
            <w:r w:rsidR="00016020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083599">
              <w:rPr>
                <w:rFonts w:ascii="Times New Roman" w:hAnsi="Times New Roman"/>
                <w:sz w:val="24"/>
                <w:lang w:val="ru-RU"/>
              </w:rPr>
              <w:t>Пока музыка</w:t>
            </w:r>
            <w:r w:rsidR="00016020">
              <w:rPr>
                <w:rFonts w:ascii="Times New Roman" w:hAnsi="Times New Roman"/>
                <w:sz w:val="24"/>
                <w:lang w:val="ru-RU"/>
              </w:rPr>
              <w:t xml:space="preserve"> играет </w:t>
            </w:r>
            <w:r w:rsidR="002376DF">
              <w:rPr>
                <w:rFonts w:ascii="Times New Roman" w:hAnsi="Times New Roman"/>
                <w:sz w:val="24"/>
                <w:lang w:val="ru-RU"/>
              </w:rPr>
              <w:t>обучающиеся</w:t>
            </w: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 передают ящик по кругу,</w:t>
            </w:r>
            <w:r w:rsidR="00016020">
              <w:rPr>
                <w:rFonts w:ascii="Times New Roman" w:hAnsi="Times New Roman"/>
                <w:sz w:val="24"/>
                <w:lang w:val="ru-RU"/>
              </w:rPr>
              <w:t xml:space="preserve"> как музыка остановиться, </w:t>
            </w:r>
            <w:r w:rsidR="00EF277F">
              <w:rPr>
                <w:rFonts w:ascii="Times New Roman" w:hAnsi="Times New Roman"/>
                <w:sz w:val="24"/>
                <w:lang w:val="ru-RU"/>
              </w:rPr>
              <w:t>обучающийся</w:t>
            </w: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 ящиком в руке вынимает из </w:t>
            </w:r>
            <w:r w:rsidR="00B312F8" w:rsidRPr="00356AD9">
              <w:rPr>
                <w:rFonts w:ascii="Times New Roman" w:hAnsi="Times New Roman"/>
                <w:sz w:val="24"/>
                <w:lang w:val="ru-RU"/>
              </w:rPr>
              <w:t>неё</w:t>
            </w: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 карто</w:t>
            </w:r>
            <w:r w:rsidR="00016020">
              <w:rPr>
                <w:rFonts w:ascii="Times New Roman" w:hAnsi="Times New Roman"/>
                <w:sz w:val="24"/>
                <w:lang w:val="ru-RU"/>
              </w:rPr>
              <w:t>чку и объясняет значение картины</w:t>
            </w: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 на карточке. Потом музыка играет снова и так</w:t>
            </w:r>
            <w:r w:rsidR="00016020">
              <w:rPr>
                <w:rFonts w:ascii="Times New Roman" w:hAnsi="Times New Roman"/>
                <w:sz w:val="24"/>
                <w:lang w:val="ru-RU"/>
              </w:rPr>
              <w:t xml:space="preserve"> продолжается пока каждый </w:t>
            </w:r>
            <w:r w:rsidR="00083599">
              <w:rPr>
                <w:rFonts w:ascii="Times New Roman" w:hAnsi="Times New Roman"/>
                <w:sz w:val="24"/>
                <w:lang w:val="ru-RU"/>
              </w:rPr>
              <w:t>обучающиеся</w:t>
            </w: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 не будет задействован.  </w:t>
            </w:r>
          </w:p>
          <w:p w14:paraId="3BA35C82" w14:textId="77777777" w:rsidR="00356AD9" w:rsidRPr="00356AD9" w:rsidRDefault="00356AD9">
            <w:pPr>
              <w:pStyle w:val="a4"/>
              <w:spacing w:line="276" w:lineRule="auto"/>
              <w:ind w:left="536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b/>
                <w:sz w:val="24"/>
                <w:lang w:val="ru-RU"/>
              </w:rPr>
              <w:t>Оцени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4"/>
              <w:gridCol w:w="3401"/>
            </w:tblGrid>
            <w:tr w:rsidR="00356AD9" w:rsidRPr="00356AD9" w14:paraId="1324C1AE" w14:textId="77777777">
              <w:trPr>
                <w:trHeight w:val="57"/>
              </w:trPr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0C172" w14:textId="77777777" w:rsidR="00356AD9" w:rsidRPr="00356AD9" w:rsidRDefault="00356AD9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lang w:val="kk-KZ" w:eastAsia="ru-RU"/>
                    </w:rPr>
                  </w:pPr>
                  <w:r w:rsidRPr="00356AD9"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  <w:t>Критерий оценивания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9DA33" w14:textId="77777777" w:rsidR="00356AD9" w:rsidRPr="00356AD9" w:rsidRDefault="00356AD9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  <w:t>Дескриптор</w:t>
                  </w:r>
                </w:p>
              </w:tc>
            </w:tr>
            <w:tr w:rsidR="00356AD9" w:rsidRPr="00356AD9" w14:paraId="1F047C47" w14:textId="77777777">
              <w:trPr>
                <w:trHeight w:val="103"/>
              </w:trPr>
              <w:tc>
                <w:tcPr>
                  <w:tcW w:w="2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6D9F3" w14:textId="1AEAD3EB" w:rsidR="00356AD9" w:rsidRPr="00356AD9" w:rsidRDefault="00356AD9" w:rsidP="005C601F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  <w:t xml:space="preserve">Определяет виды и приводить примеры компьютерных </w:t>
                  </w:r>
                  <w:r w:rsidR="005C601F"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  <w:t>вирусов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3F96C" w14:textId="54B91FD2" w:rsidR="00356AD9" w:rsidRPr="00356AD9" w:rsidRDefault="00356AD9" w:rsidP="00661F51">
                  <w:pPr>
                    <w:tabs>
                      <w:tab w:val="left" w:pos="156"/>
                      <w:tab w:val="left" w:pos="356"/>
                    </w:tabs>
                    <w:spacing w:line="276" w:lineRule="auto"/>
                    <w:ind w:left="176" w:firstLine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Знает </w:t>
                  </w:r>
                  <w:r w:rsidR="005C601F">
                    <w:rPr>
                      <w:rFonts w:ascii="Times New Roman" w:hAnsi="Times New Roman"/>
                      <w:sz w:val="24"/>
                      <w:lang w:val="ru-RU" w:eastAsia="ru-RU"/>
                    </w:rPr>
                    <w:t>о вирусах</w:t>
                  </w:r>
                </w:p>
              </w:tc>
            </w:tr>
            <w:tr w:rsidR="00356AD9" w:rsidRPr="00356AD9" w14:paraId="7244051A" w14:textId="77777777">
              <w:trPr>
                <w:trHeight w:val="10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073AE" w14:textId="77777777" w:rsidR="00356AD9" w:rsidRPr="00356AD9" w:rsidRDefault="00356AD9">
                  <w:pPr>
                    <w:ind w:left="0" w:firstLine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2A36B" w14:textId="22FFFDE6" w:rsidR="00356AD9" w:rsidRPr="00356AD9" w:rsidRDefault="00356AD9" w:rsidP="00661F51">
                  <w:pPr>
                    <w:tabs>
                      <w:tab w:val="left" w:pos="156"/>
                      <w:tab w:val="left" w:pos="356"/>
                    </w:tabs>
                    <w:spacing w:line="276" w:lineRule="auto"/>
                    <w:ind w:left="176" w:firstLine="0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Знает </w:t>
                  </w:r>
                  <w:r w:rsidR="005C601F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как защитить компьютер </w:t>
                  </w:r>
                </w:p>
              </w:tc>
            </w:tr>
          </w:tbl>
          <w:p w14:paraId="3684B05B" w14:textId="77777777" w:rsidR="00356AD9" w:rsidRPr="00356AD9" w:rsidRDefault="00356AD9">
            <w:pPr>
              <w:pStyle w:val="a4"/>
              <w:spacing w:line="276" w:lineRule="auto"/>
              <w:ind w:left="536"/>
              <w:rPr>
                <w:rFonts w:ascii="Times New Roman" w:hAnsi="Times New Roman"/>
                <w:sz w:val="24"/>
                <w:lang w:val="ru-RU"/>
              </w:rPr>
            </w:pPr>
          </w:p>
          <w:p w14:paraId="1B6E5AEB" w14:textId="57F182C4" w:rsidR="00356AD9" w:rsidRDefault="005C601F" w:rsidP="00A57104">
            <w:pPr>
              <w:pStyle w:val="ac"/>
              <w:numPr>
                <w:ilvl w:val="0"/>
                <w:numId w:val="39"/>
              </w:numPr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новых слов;</w:t>
            </w:r>
            <w:r w:rsidR="00BE45CA">
              <w:rPr>
                <w:lang w:eastAsia="en-US"/>
              </w:rPr>
              <w:t xml:space="preserve"> </w:t>
            </w:r>
            <w:r w:rsidR="00BE45CA" w:rsidRPr="00BE45CA">
              <w:rPr>
                <w:lang w:eastAsia="en-US"/>
              </w:rPr>
              <w:t>(</w:t>
            </w:r>
            <w:r w:rsidR="00BE45CA" w:rsidRPr="00BE45CA">
              <w:rPr>
                <w:bCs/>
                <w:lang w:val="en-US"/>
              </w:rPr>
              <w:t>Vocabulary</w:t>
            </w:r>
            <w:r w:rsidR="00BE45CA" w:rsidRPr="00BE45CA">
              <w:rPr>
                <w:bCs/>
                <w:lang w:val="en-US"/>
              </w:rPr>
              <w:t>)</w:t>
            </w:r>
          </w:p>
          <w:p w14:paraId="6592804D" w14:textId="188055E3" w:rsidR="00E248F8" w:rsidRDefault="00BE45CA" w:rsidP="00E248F8">
            <w:pPr>
              <w:pStyle w:val="ac"/>
              <w:spacing w:before="0" w:beforeAutospacing="0" w:after="0" w:afterAutospacing="0" w:line="276" w:lineRule="auto"/>
              <w:ind w:left="536"/>
              <w:jc w:val="both"/>
              <w:rPr>
                <w:lang w:eastAsia="en-GB"/>
              </w:rPr>
            </w:pPr>
            <w:hyperlink r:id="rId6" w:history="1">
              <w:r w:rsidR="00772E42" w:rsidRPr="009A000F">
                <w:rPr>
                  <w:rStyle w:val="a9"/>
                  <w:lang w:eastAsia="en-GB"/>
                </w:rPr>
                <w:t>https://learningapps.org/display?v=pjyfnfj0n17</w:t>
              </w:r>
            </w:hyperlink>
          </w:p>
          <w:tbl>
            <w:tblPr>
              <w:tblW w:w="5510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5"/>
              <w:gridCol w:w="2445"/>
            </w:tblGrid>
            <w:tr w:rsidR="00B312F8" w:rsidRPr="00772E42" w14:paraId="30E41597" w14:textId="391D10C1" w:rsidTr="00772E42">
              <w:trPr>
                <w:trHeight w:val="3687"/>
              </w:trPr>
              <w:tc>
                <w:tcPr>
                  <w:tcW w:w="3065" w:type="dxa"/>
                </w:tcPr>
                <w:p w14:paraId="0E61019C" w14:textId="77777777" w:rsidR="00B312F8" w:rsidRPr="00EA28D2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Internet</w:t>
                  </w:r>
                </w:p>
                <w:p w14:paraId="3A8764A3" w14:textId="77777777" w:rsidR="00B312F8" w:rsidRPr="00EA28D2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Security</w:t>
                  </w:r>
                </w:p>
                <w:p w14:paraId="772C8612" w14:textId="77777777" w:rsidR="00B312F8" w:rsidRPr="00EA28D2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Computer Virus</w:t>
                  </w:r>
                </w:p>
                <w:p w14:paraId="02205DF9" w14:textId="77777777" w:rsidR="00B312F8" w:rsidRPr="00EA28D2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Malicious software</w:t>
                  </w:r>
                </w:p>
                <w:p w14:paraId="2EC1CFA2" w14:textId="77777777" w:rsidR="00B312F8" w:rsidRPr="002C1294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 xml:space="preserve">Network worms </w:t>
                  </w:r>
                </w:p>
                <w:p w14:paraId="5C4739D7" w14:textId="77777777" w:rsidR="00B312F8" w:rsidRPr="00783C74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 xml:space="preserve">Trojan </w:t>
                  </w:r>
                </w:p>
                <w:p w14:paraId="3382E298" w14:textId="77777777" w:rsidR="00B312F8" w:rsidRPr="005C5A0A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 xml:space="preserve">Antivirus </w:t>
                  </w:r>
                </w:p>
                <w:p w14:paraId="3F3BB3DD" w14:textId="77777777" w:rsidR="00B312F8" w:rsidRPr="00A679CB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 xml:space="preserve">Spam </w:t>
                  </w:r>
                </w:p>
                <w:p w14:paraId="70700C89" w14:textId="77777777" w:rsidR="00B312F8" w:rsidRPr="00A679CB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0" w:afterAutospacing="0" w:line="276" w:lineRule="auto"/>
                    <w:ind w:left="122" w:firstLine="0"/>
                    <w:jc w:val="both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File</w:t>
                  </w:r>
                </w:p>
                <w:p w14:paraId="28934F32" w14:textId="77777777" w:rsidR="00772E42" w:rsidRPr="00772E42" w:rsidRDefault="00B312F8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200" w:afterAutospacing="0" w:line="276" w:lineRule="auto"/>
                    <w:ind w:left="122" w:firstLine="0"/>
                    <w:jc w:val="both"/>
                    <w:rPr>
                      <w:rFonts w:ascii="Arial" w:hAnsi="Arial"/>
                      <w:sz w:val="22"/>
                      <w:lang w:val="en-US" w:eastAsia="en-US"/>
                    </w:rPr>
                  </w:pPr>
                  <w:r w:rsidRPr="00772E42">
                    <w:rPr>
                      <w:lang w:val="en-US" w:eastAsia="en-US"/>
                    </w:rPr>
                    <w:t>Statistics</w:t>
                  </w:r>
                </w:p>
                <w:p w14:paraId="41070786" w14:textId="15E90C8E" w:rsidR="00772E42" w:rsidRPr="00772E42" w:rsidRDefault="00772E42" w:rsidP="00772E42">
                  <w:pPr>
                    <w:pStyle w:val="ac"/>
                    <w:numPr>
                      <w:ilvl w:val="0"/>
                      <w:numId w:val="41"/>
                    </w:numPr>
                    <w:spacing w:before="0" w:beforeAutospacing="0" w:after="200" w:afterAutospacing="0" w:line="276" w:lineRule="auto"/>
                    <w:ind w:left="122" w:firstLine="0"/>
                    <w:jc w:val="both"/>
                    <w:rPr>
                      <w:rFonts w:ascii="Arial" w:hAnsi="Arial"/>
                      <w:sz w:val="22"/>
                      <w:lang w:val="en-US" w:eastAsia="en-US"/>
                    </w:rPr>
                  </w:pPr>
                  <w:r w:rsidRPr="00772E42">
                    <w:rPr>
                      <w:lang w:val="en-US"/>
                    </w:rPr>
                    <w:t>attack</w:t>
                  </w:r>
                </w:p>
                <w:p w14:paraId="45B87BC4" w14:textId="77777777" w:rsidR="00772E42" w:rsidRPr="00B312F8" w:rsidRDefault="00772E4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ind w:left="122" w:firstLine="0"/>
                    <w:rPr>
                      <w:lang w:val="en-US"/>
                    </w:rPr>
                  </w:pPr>
                  <w:r w:rsidRPr="00B312F8">
                    <w:rPr>
                      <w:rFonts w:ascii="Times New Roman" w:hAnsi="Times New Roman"/>
                      <w:sz w:val="24"/>
                      <w:lang w:val="en-US" w:eastAsia="ru-RU"/>
                    </w:rPr>
                    <w:t>threat</w:t>
                  </w:r>
                </w:p>
                <w:p w14:paraId="5170F11C" w14:textId="77777777" w:rsidR="00772E42" w:rsidRPr="00B312F8" w:rsidRDefault="00772E4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ind w:left="122" w:firstLine="0"/>
                    <w:rPr>
                      <w:lang w:val="en-US"/>
                    </w:rPr>
                  </w:pPr>
                  <w:r w:rsidRPr="00B312F8">
                    <w:rPr>
                      <w:rFonts w:ascii="Times New Roman" w:hAnsi="Times New Roman"/>
                      <w:sz w:val="24"/>
                      <w:lang w:val="en-US" w:eastAsia="ru-RU"/>
                    </w:rPr>
                    <w:t>multiplication</w:t>
                  </w:r>
                </w:p>
                <w:p w14:paraId="0EC0E32E" w14:textId="5DE74630" w:rsidR="00772E42" w:rsidRPr="00772E42" w:rsidRDefault="00C54532" w:rsidP="00772E42">
                  <w:pPr>
                    <w:pStyle w:val="a4"/>
                    <w:numPr>
                      <w:ilvl w:val="0"/>
                      <w:numId w:val="41"/>
                    </w:numPr>
                    <w:spacing w:line="276" w:lineRule="auto"/>
                    <w:ind w:left="122" w:firstLine="0"/>
                    <w:jc w:val="both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 w:eastAsia="ru-RU"/>
                    </w:rPr>
                    <w:t>infected</w:t>
                  </w:r>
                </w:p>
                <w:p w14:paraId="74F8A229" w14:textId="4051109F" w:rsidR="00772E42" w:rsidRPr="00C54532" w:rsidRDefault="00772E42" w:rsidP="00772E42">
                  <w:pPr>
                    <w:pStyle w:val="a4"/>
                    <w:numPr>
                      <w:ilvl w:val="0"/>
                      <w:numId w:val="41"/>
                    </w:numPr>
                    <w:spacing w:line="276" w:lineRule="auto"/>
                    <w:ind w:left="122" w:firstLine="0"/>
                    <w:jc w:val="both"/>
                    <w:rPr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en-US" w:eastAsia="ru-RU"/>
                    </w:rPr>
                    <w:t xml:space="preserve"> treatment</w:t>
                  </w:r>
                </w:p>
                <w:p w14:paraId="00F7822D" w14:textId="2E7BC226" w:rsidR="00C54532" w:rsidRPr="00772E42" w:rsidRDefault="00C54532" w:rsidP="00772E42">
                  <w:pPr>
                    <w:pStyle w:val="a4"/>
                    <w:numPr>
                      <w:ilvl w:val="0"/>
                      <w:numId w:val="41"/>
                    </w:numPr>
                    <w:spacing w:line="276" w:lineRule="auto"/>
                    <w:ind w:left="122" w:firstLine="0"/>
                    <w:jc w:val="both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 w:eastAsia="ru-RU"/>
                    </w:rPr>
                    <w:t>malware</w:t>
                  </w:r>
                </w:p>
                <w:p w14:paraId="64411C35" w14:textId="77777777" w:rsidR="00B312F8" w:rsidRDefault="00B312F8" w:rsidP="00B312F8">
                  <w:pPr>
                    <w:pStyle w:val="ac"/>
                    <w:tabs>
                      <w:tab w:val="left" w:pos="3496"/>
                    </w:tabs>
                    <w:spacing w:before="0" w:beforeAutospacing="0" w:after="0" w:afterAutospacing="0" w:line="276" w:lineRule="auto"/>
                    <w:jc w:val="both"/>
                    <w:rPr>
                      <w:lang w:val="en-US" w:eastAsia="en-US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14:paraId="1DF9F08D" w14:textId="1B349A41" w:rsidR="00B312F8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Интернет</w:t>
                  </w:r>
                </w:p>
                <w:p w14:paraId="64E4525F" w14:textId="7222CA69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Защита</w:t>
                  </w:r>
                </w:p>
                <w:p w14:paraId="2E550E39" w14:textId="6632BE3E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К</w:t>
                  </w:r>
                  <w:r w:rsidR="00C54532">
                    <w:rPr>
                      <w:rFonts w:ascii="Times New Roman" w:hAnsi="Times New Roman"/>
                      <w:sz w:val="24"/>
                      <w:lang w:val="ru-RU"/>
                    </w:rPr>
                    <w:t>омп</w:t>
                  </w: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. Вирус</w:t>
                  </w:r>
                </w:p>
                <w:p w14:paraId="48F335B3" w14:textId="5EE839C7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="00C54532">
                    <w:rPr>
                      <w:rFonts w:ascii="Times New Roman" w:hAnsi="Times New Roman"/>
                      <w:sz w:val="24"/>
                      <w:lang w:val="ru-RU"/>
                    </w:rPr>
                    <w:t>ред</w:t>
                  </w: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 xml:space="preserve">. </w:t>
                  </w:r>
                  <w:proofErr w:type="spellStart"/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Прог</w:t>
                  </w:r>
                  <w:proofErr w:type="spellEnd"/>
                  <w:r w:rsidR="00C54532">
                    <w:rPr>
                      <w:rFonts w:ascii="Times New Roman" w:hAnsi="Times New Roman"/>
                      <w:sz w:val="24"/>
                      <w:lang w:val="ru-RU"/>
                    </w:rPr>
                    <w:t>.</w:t>
                  </w:r>
                </w:p>
                <w:p w14:paraId="5BA38773" w14:textId="6535141A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 w:rsidR="00C54532">
                    <w:rPr>
                      <w:rFonts w:ascii="Times New Roman" w:hAnsi="Times New Roman"/>
                      <w:sz w:val="24"/>
                      <w:lang w:val="ru-RU"/>
                    </w:rPr>
                    <w:t>ет</w:t>
                  </w: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. Черв</w:t>
                  </w:r>
                  <w:r w:rsidR="00C54532">
                    <w:rPr>
                      <w:rFonts w:ascii="Times New Roman" w:hAnsi="Times New Roman"/>
                      <w:sz w:val="24"/>
                      <w:lang w:val="ru-RU"/>
                    </w:rPr>
                    <w:t>.</w:t>
                  </w:r>
                </w:p>
                <w:p w14:paraId="3648392D" w14:textId="4F97D29D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Троян</w:t>
                  </w:r>
                </w:p>
                <w:p w14:paraId="5B05FBDA" w14:textId="67250319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Антивирус</w:t>
                  </w:r>
                </w:p>
                <w:p w14:paraId="661389DB" w14:textId="0D7F08FA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Спам</w:t>
                  </w:r>
                </w:p>
                <w:p w14:paraId="0B702CB5" w14:textId="01373E91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Файл</w:t>
                  </w:r>
                </w:p>
                <w:p w14:paraId="17C1720F" w14:textId="2F7F6BC9" w:rsidR="00772E42" w:rsidRPr="00772E42" w:rsidRDefault="00772E42" w:rsidP="002817C5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72E42">
                    <w:rPr>
                      <w:rFonts w:ascii="Times New Roman" w:hAnsi="Times New Roman"/>
                      <w:sz w:val="24"/>
                      <w:lang w:val="ru-RU"/>
                    </w:rPr>
                    <w:t>Статистика</w:t>
                  </w:r>
                </w:p>
                <w:p w14:paraId="5E36B0F6" w14:textId="244BBD0A" w:rsidR="00772E42" w:rsidRDefault="00772E4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14:paraId="6591ED8B" w14:textId="46316ED8" w:rsidR="00772E42" w:rsidRDefault="00772E4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така</w:t>
                  </w:r>
                </w:p>
                <w:p w14:paraId="0CCBB29F" w14:textId="77E2EECE" w:rsidR="00772E42" w:rsidRDefault="00772E4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14:paraId="42435989" w14:textId="1103F310" w:rsidR="00772E42" w:rsidRDefault="00B25AA3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Угроза</w:t>
                  </w:r>
                </w:p>
                <w:p w14:paraId="4726A4D1" w14:textId="77777777" w:rsidR="00B25AA3" w:rsidRDefault="00B25AA3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Размножение</w:t>
                  </w:r>
                </w:p>
                <w:p w14:paraId="47FFA7B5" w14:textId="07A24184" w:rsidR="00B25AA3" w:rsidRDefault="00C5453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заражен</w:t>
                  </w:r>
                </w:p>
                <w:p w14:paraId="4D7ED5E3" w14:textId="77777777" w:rsidR="00B25AA3" w:rsidRDefault="00B25AA3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лечение</w:t>
                  </w:r>
                </w:p>
                <w:p w14:paraId="2B18A038" w14:textId="2B5A171D" w:rsidR="00C54532" w:rsidRPr="00772E42" w:rsidRDefault="00C54532" w:rsidP="00772E42">
                  <w:pPr>
                    <w:pStyle w:val="a4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вредоносный</w:t>
                  </w:r>
                </w:p>
              </w:tc>
            </w:tr>
          </w:tbl>
          <w:p w14:paraId="73A2A443" w14:textId="05C41876" w:rsidR="00983FCA" w:rsidRPr="00772E42" w:rsidRDefault="00983FCA" w:rsidP="002817C5">
            <w:pPr>
              <w:pStyle w:val="ac"/>
              <w:spacing w:before="0" w:beforeAutospacing="0" w:after="0" w:afterAutospacing="0" w:line="276" w:lineRule="auto"/>
              <w:ind w:left="643"/>
              <w:jc w:val="both"/>
              <w:rPr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5B3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66FDB82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C44B7C8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34B5E47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D6CB5D8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E88D019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1A42481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1191F0A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BC882A0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647F7C0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1F844C0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C723A3A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530954D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3DCA572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2C3C8F4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C00F781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C23F8EA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B10F5F6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B8A6BF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AE1D90E" w14:textId="77777777" w:rsidR="00356AD9" w:rsidRPr="00772E42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468A9D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FB2A87B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0B49A38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CF52C80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E5D5081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209F5BD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EBD9951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E1D7A58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FF15D13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1620C6F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E87BD47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3D853B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75ACAF9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BFED614" w14:textId="77777777" w:rsidR="00A57104" w:rsidRPr="00772E42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9A5AD49" w14:textId="681D4170" w:rsidR="00A57104" w:rsidRPr="00E248F8" w:rsidRDefault="00E248F8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E248F8">
              <w:rPr>
                <w:rFonts w:ascii="Times New Roman" w:hAnsi="Times New Roman"/>
              </w:rPr>
              <w:t>learningapps</w:t>
            </w:r>
            <w:proofErr w:type="spellEnd"/>
            <w:r w:rsidRPr="00772E42">
              <w:rPr>
                <w:rFonts w:ascii="Times New Roman" w:hAnsi="Times New Roman"/>
                <w:lang w:val="ru-RU"/>
              </w:rPr>
              <w:t>.</w:t>
            </w:r>
            <w:r w:rsidRPr="00E248F8">
              <w:rPr>
                <w:rFonts w:ascii="Times New Roman" w:hAnsi="Times New Roman"/>
              </w:rPr>
              <w:t>org</w:t>
            </w:r>
          </w:p>
          <w:p w14:paraId="62445A03" w14:textId="77777777" w:rsidR="00A57104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C4FE34C" w14:textId="77777777" w:rsidR="00A57104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E0B344C" w14:textId="77777777" w:rsidR="00A57104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06FB563" w14:textId="77777777" w:rsidR="00A57104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9907745" w14:textId="77777777" w:rsidR="00A57104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6693BEF" w14:textId="77777777" w:rsidR="00A57104" w:rsidRDefault="00A57104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550EF09" w14:textId="3D46F632" w:rsidR="00772E42" w:rsidRDefault="00772E42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6B4D973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7642F1C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EB5CF80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4AF232B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68ACFCE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69278BC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389957C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093BB93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D8833F4" w14:textId="77777777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65FA3A5" w14:textId="1D3E0244" w:rsid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A78A276" w14:textId="77777777" w:rsidR="00A57104" w:rsidRDefault="00A57104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64D0E13" w14:textId="77777777" w:rsid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417AF2B" w14:textId="77777777" w:rsid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EE9B075" w14:textId="5521932B" w:rsidR="00772E42" w:rsidRPr="00772E42" w:rsidRDefault="00772E42" w:rsidP="00772E42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356AD9" w:rsidRPr="00567511" w14:paraId="13BE5B62" w14:textId="77777777" w:rsidTr="00B72627">
        <w:trPr>
          <w:trHeight w:val="3953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FC0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EF7D3FB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48C05BF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D5E8902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EBB0005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6FCA80B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5C77ADF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0C1A4CA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FDBA2D1" w14:textId="77777777" w:rsidR="00356AD9" w:rsidRPr="00356AD9" w:rsidRDefault="00356AD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801DFB3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AEFC392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B2EA775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7DB113E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A3133EB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CA18148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AE988DE" w14:textId="1147D2B5" w:rsidR="00356AD9" w:rsidRPr="00356AD9" w:rsidRDefault="00BE45C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0 мин</w:t>
            </w:r>
          </w:p>
          <w:p w14:paraId="3C345ABB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F89869C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9FDDDE0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B358DA0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0871642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96DA15E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DD4603F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77D4D92" w14:textId="35E33156" w:rsidR="00356AD9" w:rsidRPr="00356AD9" w:rsidRDefault="00BE45C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8 мин</w:t>
            </w:r>
          </w:p>
          <w:p w14:paraId="6D15971A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052C212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1EC0FAC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821F8F3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A585658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9F56688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66B2CD9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8A45892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3E6CDC7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8712521" w14:textId="16C0D0DD" w:rsidR="00356AD9" w:rsidRPr="00356AD9" w:rsidRDefault="00BE45C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2 мин</w:t>
            </w:r>
          </w:p>
          <w:p w14:paraId="07AA5B07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D72CE92" w14:textId="008CA5D6" w:rsidR="00356AD9" w:rsidRPr="00356AD9" w:rsidRDefault="00BE45CA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2 мин</w:t>
            </w:r>
          </w:p>
          <w:p w14:paraId="286B8544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FE44D75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47C4D7B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FB54891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8ADB733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B59CED0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F5FA648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37ACBC8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8E89743" w14:textId="77777777" w:rsidR="00356AD9" w:rsidRPr="00356AD9" w:rsidRDefault="00356A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8F1F54C" w14:textId="796F3BA9" w:rsidR="00BE45CA" w:rsidRDefault="00BE45CA" w:rsidP="000F0D49">
            <w:pPr>
              <w:spacing w:line="276" w:lineRule="auto"/>
              <w:ind w:left="0" w:right="-2" w:firstLine="0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27074B5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6963EF9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8332650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50F8B8A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5A54E01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70B87A0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1ADE622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E0F8D98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B50C8F7" w14:textId="45B7E3B9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AA81270" w14:textId="5CD8318C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CF1A00C" w14:textId="1190931D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 мин</w:t>
            </w:r>
          </w:p>
          <w:p w14:paraId="67F68481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D1D91FA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6C72915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E33D1E4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F02657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E80F3AE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6B57DF9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AB2A5C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5E6A59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5FF0454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C9FDCDA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B2087A9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F71DDF4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846C602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F57CD4D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24DD16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268722F" w14:textId="7E666D12" w:rsidR="00BE45CA" w:rsidRDefault="00BE45CA" w:rsidP="00BE45CA">
            <w:pPr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D0822C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A734EE4" w14:textId="2C2A4B6A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D9BDA4D" w14:textId="67B314F2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3 мин</w:t>
            </w:r>
          </w:p>
          <w:p w14:paraId="7DA2A2D1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118F188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511C840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62BEC1D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28F0F4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447B73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37F3EC3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77BD765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2B8ED6F" w14:textId="77777777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C3769B2" w14:textId="5B79802F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F376224" w14:textId="6ABCDB76" w:rsid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A3C3CA5" w14:textId="079997E1" w:rsidR="00BE45CA" w:rsidRPr="00BE45CA" w:rsidRDefault="00BE45CA" w:rsidP="00BE45CA">
            <w:pPr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 мин</w:t>
            </w: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1C7" w14:textId="0A5ADBF1" w:rsidR="00772E42" w:rsidRDefault="00B25AA3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B45E9A" wp14:editId="38759D05">
                  <wp:extent cx="3810000" cy="283975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410" t="27538" r="33739" b="6370"/>
                          <a:stretch/>
                        </pic:blipFill>
                        <pic:spPr bwMode="auto">
                          <a:xfrm>
                            <a:off x="0" y="0"/>
                            <a:ext cx="3820539" cy="2847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C841A" w14:textId="77777777" w:rsidR="00C640F2" w:rsidRDefault="00C640F2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</w:p>
          <w:p w14:paraId="2BA00978" w14:textId="02BF18FE" w:rsidR="00AC3DF9" w:rsidRDefault="00AC3DF9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Практика </w:t>
            </w:r>
            <w:r w:rsidR="00C640F2">
              <w:rPr>
                <w:b/>
                <w:shd w:val="clear" w:color="auto" w:fill="FFFFFF"/>
                <w:lang w:eastAsia="en-US"/>
              </w:rPr>
              <w:t xml:space="preserve">работы со словами </w:t>
            </w:r>
            <w:r w:rsidR="00C640F2" w:rsidRPr="00C640F2">
              <w:rPr>
                <w:b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="00C640F2" w:rsidRPr="00C640F2">
              <w:rPr>
                <w:b/>
                <w:bCs/>
                <w:sz w:val="28"/>
                <w:szCs w:val="28"/>
                <w:lang w:val="en-US"/>
              </w:rPr>
              <w:t>Vocabulary</w:t>
            </w:r>
            <w:r w:rsidR="00C640F2" w:rsidRPr="00C640F2">
              <w:rPr>
                <w:b/>
                <w:bCs/>
                <w:sz w:val="28"/>
                <w:szCs w:val="28"/>
              </w:rPr>
              <w:t xml:space="preserve"> </w:t>
            </w:r>
            <w:r w:rsidR="00C640F2" w:rsidRPr="00C640F2">
              <w:rPr>
                <w:b/>
                <w:bCs/>
                <w:sz w:val="28"/>
                <w:szCs w:val="28"/>
                <w:lang w:val="en-US"/>
              </w:rPr>
              <w:t>work</w:t>
            </w:r>
            <w:r w:rsidR="00C640F2" w:rsidRPr="00C640F2">
              <w:rPr>
                <w:b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  <w:p w14:paraId="5D23508D" w14:textId="7C1247E3" w:rsidR="00EA3937" w:rsidRPr="00EA3937" w:rsidRDefault="00EA3937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val="kk-KZ" w:eastAsia="en-US"/>
              </w:rPr>
            </w:pPr>
            <w:r w:rsidRPr="00EA3937">
              <w:rPr>
                <w:bCs/>
              </w:rPr>
              <w:t>При введении новой терминологии важным моментом является проведение логически структурированных упражнений для запоминания новых слов.</w:t>
            </w:r>
            <w:r>
              <w:rPr>
                <w:bCs/>
              </w:rPr>
              <w:t xml:space="preserve"> Работа в группе.</w:t>
            </w:r>
          </w:p>
          <w:p w14:paraId="78787EC4" w14:textId="2317A2D3" w:rsidR="0087055F" w:rsidRPr="00EA3937" w:rsidRDefault="00EA3937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оставление фигуры с новых слов.</w:t>
            </w:r>
          </w:p>
          <w:p w14:paraId="532FE020" w14:textId="77777777" w:rsidR="00C640F2" w:rsidRPr="00772E42" w:rsidRDefault="00C640F2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</w:p>
          <w:p w14:paraId="5588862D" w14:textId="03C0623C" w:rsidR="00AC3DF9" w:rsidRDefault="002376DF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учающиеся</w:t>
            </w:r>
            <w:r w:rsidR="00AC3DF9" w:rsidRPr="00AC3DF9">
              <w:rPr>
                <w:shd w:val="clear" w:color="auto" w:fill="FFFFFF"/>
                <w:lang w:eastAsia="en-US"/>
              </w:rPr>
              <w:t xml:space="preserve"> работают в паре и отрабатывают перевод и новое слово.</w:t>
            </w:r>
          </w:p>
          <w:p w14:paraId="40D130D3" w14:textId="505FF8F1" w:rsidR="00711082" w:rsidRDefault="00711082" w:rsidP="00711082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1108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ocabulary work: match the words in the box to the definitions</w:t>
            </w:r>
          </w:p>
          <w:p w14:paraId="0CDE0E32" w14:textId="77777777" w:rsidR="00711082" w:rsidRDefault="00711082" w:rsidP="00711082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14:paraId="7AB9998C" w14:textId="3DD34312" w:rsidR="00303681" w:rsidRDefault="00303681" w:rsidP="00711082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shd w:val="clear" w:color="auto" w:fill="BFBFBF" w:themeFill="background1" w:themeFillShade="BF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3681">
              <w:rPr>
                <w:rFonts w:ascii="Times New Roman" w:hAnsi="Times New Roman"/>
                <w:sz w:val="16"/>
                <w:szCs w:val="16"/>
                <w:lang w:val="en-US"/>
              </w:rPr>
              <w:t>Antivirus</w:t>
            </w:r>
            <w:proofErr w:type="gramStart"/>
            <w:r w:rsidRPr="00303681">
              <w:rPr>
                <w:rFonts w:ascii="Times New Roman" w:hAnsi="Times New Roman"/>
                <w:sz w:val="16"/>
                <w:szCs w:val="16"/>
                <w:lang w:val="en-US"/>
              </w:rPr>
              <w:t>\  Statistics</w:t>
            </w:r>
            <w:proofErr w:type="gramEnd"/>
            <w:r w:rsidRPr="00303681">
              <w:rPr>
                <w:rFonts w:ascii="Times New Roman" w:hAnsi="Times New Roman"/>
                <w:sz w:val="16"/>
                <w:szCs w:val="16"/>
                <w:lang w:val="en-US"/>
              </w:rPr>
              <w:t>\  Trojan\  Computer Virus\  Malicious software</w:t>
            </w:r>
          </w:p>
          <w:p w14:paraId="6CC0D823" w14:textId="77777777" w:rsidR="00711082" w:rsidRPr="00303681" w:rsidRDefault="00711082" w:rsidP="00711082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shd w:val="clear" w:color="auto" w:fill="BFBFBF" w:themeFill="background1" w:themeFillShade="BF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D4484D3" w14:textId="0E42A570" w:rsidR="00303681" w:rsidRPr="00303681" w:rsidRDefault="00711082" w:rsidP="00303681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108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</w:t>
            </w:r>
            <w:r w:rsidR="003036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______</w:t>
            </w:r>
            <w:r w:rsidR="00303681" w:rsidRPr="003036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>– is software user to prevent, detect and remove malware.</w:t>
            </w:r>
          </w:p>
          <w:p w14:paraId="08A85AF6" w14:textId="57ABC68A" w:rsidR="00303681" w:rsidRPr="00303681" w:rsidRDefault="00711082" w:rsidP="00303681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108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.</w:t>
            </w:r>
            <w:r w:rsidR="003036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_____</w:t>
            </w:r>
            <w:r w:rsidR="00303681" w:rsidRPr="003036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_</w:t>
            </w:r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>– is a type of malware that, when executed replicates by inserting copies of itself (possibly modified) into other files.</w:t>
            </w:r>
          </w:p>
          <w:p w14:paraId="3DB64DB5" w14:textId="52A4758D" w:rsidR="00303681" w:rsidRPr="00303681" w:rsidRDefault="00711082" w:rsidP="00303681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1082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  <w:r w:rsidR="00303681">
              <w:rPr>
                <w:rFonts w:ascii="Times New Roman" w:hAnsi="Times New Roman"/>
                <w:sz w:val="16"/>
                <w:szCs w:val="16"/>
                <w:lang w:val="en-US"/>
              </w:rPr>
              <w:t>________</w:t>
            </w:r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is software used or programmed by attackers to disrupt computer operation, gather sensitive information, or gain access to private computer systems.</w:t>
            </w:r>
          </w:p>
          <w:p w14:paraId="15CFF764" w14:textId="1880D6A1" w:rsidR="00303681" w:rsidRPr="00303681" w:rsidRDefault="00711082" w:rsidP="00303681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108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.</w:t>
            </w:r>
            <w:r w:rsidR="003036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________</w:t>
            </w:r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is a single measure of some attribute.</w:t>
            </w:r>
          </w:p>
          <w:p w14:paraId="66527A9D" w14:textId="7363C9E7" w:rsidR="00303681" w:rsidRPr="00303681" w:rsidRDefault="00711082" w:rsidP="00303681">
            <w:pPr>
              <w:pBdr>
                <w:top w:val="thickThinLargeGap" w:sz="24" w:space="1" w:color="auto"/>
                <w:left w:val="thickThinLargeGap" w:sz="24" w:space="4" w:color="auto"/>
                <w:bottom w:val="thinThickLargeGap" w:sz="24" w:space="1" w:color="auto"/>
                <w:right w:val="thinThickLargeGap" w:sz="24" w:space="4" w:color="auto"/>
              </w:pBd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108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.</w:t>
            </w:r>
            <w:r w:rsidR="0030368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________</w:t>
            </w:r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is a non-self-replicating type of malware which gains privileged access to the operating system while appearing to perform a desirable function but instead drops a malicious </w:t>
            </w:r>
            <w:proofErr w:type="gramStart"/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>payload,  often</w:t>
            </w:r>
            <w:proofErr w:type="gramEnd"/>
            <w:r w:rsidR="00303681" w:rsidRPr="0030368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cluding a backdoor allowing unauthorized access to the target’s computer.</w:t>
            </w:r>
          </w:p>
          <w:p w14:paraId="1433DD2A" w14:textId="4A302FC3" w:rsidR="000F6419" w:rsidRDefault="000F6419" w:rsidP="00124D75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val="kk-KZ" w:eastAsia="en-US"/>
              </w:rPr>
            </w:pPr>
            <w:r>
              <w:rPr>
                <w:shd w:val="clear" w:color="auto" w:fill="FFFFFF"/>
                <w:lang w:val="kk-KZ" w:eastAsia="en-US"/>
              </w:rPr>
              <w:t xml:space="preserve">Разминка; </w:t>
            </w:r>
            <w:r>
              <w:rPr>
                <w:shd w:val="clear" w:color="auto" w:fill="FFFFFF"/>
                <w:lang w:val="kk-KZ" w:eastAsia="en-US"/>
              </w:rPr>
              <w:fldChar w:fldCharType="begin"/>
            </w:r>
            <w:r>
              <w:rPr>
                <w:shd w:val="clear" w:color="auto" w:fill="FFFFFF"/>
                <w:lang w:val="kk-KZ" w:eastAsia="en-US"/>
              </w:rPr>
              <w:instrText xml:space="preserve"> HYPERLINK "</w:instrText>
            </w:r>
            <w:r w:rsidRPr="000F6419">
              <w:rPr>
                <w:shd w:val="clear" w:color="auto" w:fill="FFFFFF"/>
                <w:lang w:val="kk-KZ" w:eastAsia="en-US"/>
              </w:rPr>
              <w:instrText>https://www.youtube.com/watch?v=pMThjwSWW90</w:instrText>
            </w:r>
            <w:r>
              <w:rPr>
                <w:shd w:val="clear" w:color="auto" w:fill="FFFFFF"/>
                <w:lang w:val="kk-KZ" w:eastAsia="en-US"/>
              </w:rPr>
              <w:instrText xml:space="preserve">" </w:instrText>
            </w:r>
            <w:r>
              <w:rPr>
                <w:shd w:val="clear" w:color="auto" w:fill="FFFFFF"/>
                <w:lang w:val="kk-KZ" w:eastAsia="en-US"/>
              </w:rPr>
              <w:fldChar w:fldCharType="separate"/>
            </w:r>
            <w:r w:rsidRPr="00FA7226">
              <w:rPr>
                <w:rStyle w:val="a9"/>
                <w:shd w:val="clear" w:color="auto" w:fill="FFFFFF"/>
                <w:lang w:val="kk-KZ" w:eastAsia="en-US"/>
              </w:rPr>
              <w:t>https://www.youtube.com/watch?v=pMThjwSWW90</w:t>
            </w:r>
            <w:r>
              <w:rPr>
                <w:shd w:val="clear" w:color="auto" w:fill="FFFFFF"/>
                <w:lang w:val="kk-KZ" w:eastAsia="en-US"/>
              </w:rPr>
              <w:fldChar w:fldCharType="end"/>
            </w:r>
          </w:p>
          <w:p w14:paraId="1B1B14DB" w14:textId="77777777" w:rsidR="000F6419" w:rsidRPr="000F6419" w:rsidRDefault="000F6419" w:rsidP="00124D75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val="kk-KZ" w:eastAsia="en-US"/>
              </w:rPr>
            </w:pPr>
          </w:p>
          <w:p w14:paraId="2230354B" w14:textId="15B32234" w:rsidR="00124D75" w:rsidRDefault="000C1A8F" w:rsidP="00124D75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Чтение (</w:t>
            </w:r>
            <w:r>
              <w:rPr>
                <w:b/>
                <w:bCs/>
                <w:shd w:val="clear" w:color="auto" w:fill="FFFFFF"/>
                <w:lang w:val="en-US" w:eastAsia="en-US"/>
              </w:rPr>
              <w:t>Pre</w:t>
            </w:r>
            <w:r w:rsidRPr="00124D75">
              <w:rPr>
                <w:b/>
                <w:bCs/>
                <w:shd w:val="clear" w:color="auto" w:fill="FFFFFF"/>
                <w:lang w:eastAsia="en-US"/>
              </w:rPr>
              <w:t>-</w:t>
            </w:r>
            <w:r>
              <w:rPr>
                <w:b/>
                <w:bCs/>
                <w:shd w:val="clear" w:color="auto" w:fill="FFFFFF"/>
                <w:lang w:val="en-US" w:eastAsia="en-US"/>
              </w:rPr>
              <w:t>reading</w:t>
            </w:r>
            <w:r w:rsidRPr="00124D75">
              <w:rPr>
                <w:b/>
                <w:bCs/>
                <w:shd w:val="clear" w:color="auto" w:fill="FFFFFF"/>
                <w:lang w:eastAsia="en-US"/>
              </w:rPr>
              <w:t>)</w:t>
            </w:r>
            <w:r w:rsidR="00124D75" w:rsidRPr="00356AD9">
              <w:rPr>
                <w:b/>
                <w:shd w:val="clear" w:color="auto" w:fill="FFFFFF"/>
                <w:lang w:eastAsia="en-US"/>
              </w:rPr>
              <w:t xml:space="preserve"> </w:t>
            </w:r>
          </w:p>
          <w:p w14:paraId="244D7E99" w14:textId="1761E8E4" w:rsidR="00124D75" w:rsidRPr="00356AD9" w:rsidRDefault="00124D75" w:rsidP="00124D75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proofErr w:type="gramStart"/>
            <w:r w:rsidRPr="00356AD9">
              <w:rPr>
                <w:b/>
                <w:shd w:val="clear" w:color="auto" w:fill="FFFFFF"/>
                <w:lang w:eastAsia="en-US"/>
              </w:rPr>
              <w:t xml:space="preserve">Теория: </w:t>
            </w:r>
            <w:r w:rsidRPr="00356AD9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val="kk-KZ" w:eastAsia="en-US"/>
              </w:rPr>
              <w:t>антивирусная</w:t>
            </w:r>
            <w:proofErr w:type="gramEnd"/>
            <w:r>
              <w:rPr>
                <w:shd w:val="clear" w:color="auto" w:fill="FFFFFF"/>
                <w:lang w:val="kk-KZ" w:eastAsia="en-US"/>
              </w:rPr>
              <w:t xml:space="preserve"> программа</w:t>
            </w:r>
          </w:p>
          <w:p w14:paraId="4BFE6C61" w14:textId="77777777" w:rsidR="00124D75" w:rsidRPr="00356AD9" w:rsidRDefault="00124D75" w:rsidP="00124D75">
            <w:pPr>
              <w:tabs>
                <w:tab w:val="left" w:pos="300"/>
              </w:tabs>
              <w:spacing w:line="276" w:lineRule="auto"/>
              <w:ind w:right="-108"/>
              <w:rPr>
                <w:rFonts w:ascii="Times New Roman" w:hAnsi="Times New Roman"/>
                <w:sz w:val="24"/>
                <w:lang w:val="ru-RU"/>
              </w:rPr>
            </w:pPr>
            <w:r w:rsidRPr="00356AD9">
              <w:rPr>
                <w:rFonts w:ascii="Times New Roman" w:hAnsi="Times New Roman"/>
                <w:sz w:val="24"/>
                <w:lang w:val="ru-RU"/>
              </w:rPr>
              <w:t xml:space="preserve">Цель: знакомство с содержанием новой темы.     </w:t>
            </w:r>
          </w:p>
          <w:p w14:paraId="0C3A6859" w14:textId="4C0C9624" w:rsidR="000C1A8F" w:rsidRPr="000C1A8F" w:rsidRDefault="00124D75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8C28A" wp14:editId="68008E54">
                  <wp:extent cx="3152775" cy="19261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770" t="33046" r="27082" b="14632"/>
                          <a:stretch/>
                        </pic:blipFill>
                        <pic:spPr bwMode="auto">
                          <a:xfrm>
                            <a:off x="0" y="0"/>
                            <a:ext cx="3155047" cy="192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DDBBE" w14:textId="196BD009" w:rsidR="00356AD9" w:rsidRDefault="00356AD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</w:pPr>
          </w:p>
          <w:p w14:paraId="5818B46C" w14:textId="1FE1DD1D" w:rsidR="000F0D49" w:rsidRPr="000F0D49" w:rsidRDefault="000F0D4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</w:pPr>
            <w:r w:rsidRPr="000F0D49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While</w:t>
            </w:r>
            <w:r w:rsidRPr="002376DF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</w:t>
            </w:r>
            <w:r w:rsidRPr="000F0D49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reading</w:t>
            </w:r>
            <w:r w:rsidRPr="000F0D4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:</w:t>
            </w:r>
          </w:p>
          <w:p w14:paraId="2853AE9D" w14:textId="42FBCA39" w:rsidR="00356AD9" w:rsidRPr="00356AD9" w:rsidRDefault="002376DF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учающиеся</w:t>
            </w:r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в группах (парах) читают текст на </w:t>
            </w:r>
            <w:proofErr w:type="spellStart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здатках</w:t>
            </w:r>
            <w:proofErr w:type="spellEnd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 выделяют ключ</w:t>
            </w:r>
            <w:r w:rsidR="00124D75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вые термины. Затем они обсуждают</w:t>
            </w:r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эти термины, и записывают эти </w:t>
            </w:r>
            <w:proofErr w:type="gramStart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ермины  и</w:t>
            </w:r>
            <w:proofErr w:type="gramEnd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х описание в таблицу (</w:t>
            </w:r>
            <w:proofErr w:type="spellStart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здатка</w:t>
            </w:r>
            <w:proofErr w:type="spellEnd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), после группа (пара) объясняет эти понятия другим группам (парам). Другие группы (пары) записывают, что поняли в свои таблицы. В результате все ученики имеют полный набор всех </w:t>
            </w:r>
            <w:proofErr w:type="gramStart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ерминов(</w:t>
            </w:r>
            <w:proofErr w:type="gramEnd"/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онятий ) новой темы.</w:t>
            </w:r>
          </w:p>
          <w:p w14:paraId="1E311F2F" w14:textId="77777777" w:rsidR="00356AD9" w:rsidRPr="00356AD9" w:rsidRDefault="00356AD9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 w:rsidRPr="00356AD9">
              <w:rPr>
                <w:b/>
                <w:shd w:val="clear" w:color="auto" w:fill="FFFFFF"/>
                <w:lang w:eastAsia="en-US"/>
              </w:rPr>
              <w:t>Оцени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3409"/>
            </w:tblGrid>
            <w:tr w:rsidR="00356AD9" w:rsidRPr="00567511" w14:paraId="5BE73D54" w14:textId="77777777" w:rsidTr="00124D75">
              <w:trPr>
                <w:trHeight w:val="57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02EBA" w14:textId="29EE9074" w:rsidR="00356AD9" w:rsidRPr="00124D75" w:rsidRDefault="00356AD9" w:rsidP="00124D75">
                  <w:pPr>
                    <w:spacing w:line="276" w:lineRule="auto"/>
                    <w:rPr>
                      <w:rFonts w:ascii="Times New Roman" w:hAnsi="Times New Roman"/>
                      <w:bCs/>
                      <w:szCs w:val="22"/>
                      <w:lang w:val="kk-KZ" w:eastAsia="ru-RU"/>
                    </w:rPr>
                  </w:pPr>
                  <w:r w:rsidRPr="00124D75">
                    <w:rPr>
                      <w:rFonts w:ascii="Times New Roman" w:hAnsi="Times New Roman"/>
                      <w:bCs/>
                      <w:szCs w:val="22"/>
                      <w:lang w:val="ru-RU" w:eastAsia="ru-RU"/>
                    </w:rPr>
                    <w:t xml:space="preserve">Критерий </w:t>
                  </w:r>
                  <w:r w:rsidR="00124D75" w:rsidRPr="00124D75">
                    <w:rPr>
                      <w:rFonts w:ascii="Times New Roman" w:hAnsi="Times New Roman"/>
                      <w:bCs/>
                      <w:szCs w:val="22"/>
                      <w:lang w:val="ru-RU" w:eastAsia="ru-RU"/>
                    </w:rPr>
                    <w:t>о</w:t>
                  </w:r>
                  <w:r w:rsidRPr="00124D75">
                    <w:rPr>
                      <w:rFonts w:ascii="Times New Roman" w:hAnsi="Times New Roman"/>
                      <w:bCs/>
                      <w:szCs w:val="22"/>
                      <w:lang w:val="ru-RU" w:eastAsia="ru-RU"/>
                    </w:rPr>
                    <w:t>ценивания</w:t>
                  </w:r>
                </w:p>
              </w:tc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D9698" w14:textId="77777777" w:rsidR="00356AD9" w:rsidRPr="00124D75" w:rsidRDefault="00356AD9">
                  <w:pPr>
                    <w:spacing w:line="276" w:lineRule="auto"/>
                    <w:rPr>
                      <w:rFonts w:ascii="Times New Roman" w:hAnsi="Times New Roman"/>
                      <w:bCs/>
                      <w:szCs w:val="22"/>
                      <w:lang w:val="ru-RU" w:eastAsia="ru-RU"/>
                    </w:rPr>
                  </w:pPr>
                  <w:r w:rsidRPr="00124D75">
                    <w:rPr>
                      <w:rFonts w:ascii="Times New Roman" w:hAnsi="Times New Roman"/>
                      <w:bCs/>
                      <w:szCs w:val="22"/>
                      <w:lang w:val="ru-RU" w:eastAsia="ru-RU"/>
                    </w:rPr>
                    <w:t>Дескриптор</w:t>
                  </w:r>
                </w:p>
              </w:tc>
            </w:tr>
            <w:tr w:rsidR="00356AD9" w:rsidRPr="00567511" w14:paraId="60572776" w14:textId="77777777" w:rsidTr="00124D75">
              <w:trPr>
                <w:trHeight w:val="103"/>
              </w:trPr>
              <w:tc>
                <w:tcPr>
                  <w:tcW w:w="2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68AB4" w14:textId="6A50928E" w:rsidR="00356AD9" w:rsidRPr="00356AD9" w:rsidRDefault="00471807" w:rsidP="00A2668F">
                  <w:pPr>
                    <w:pStyle w:val="a4"/>
                    <w:spacing w:line="276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Антивирусное программное обеспечение</w:t>
                  </w:r>
                </w:p>
              </w:tc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3E438" w14:textId="20160096" w:rsidR="00356AD9" w:rsidRPr="00356AD9" w:rsidRDefault="00356AD9" w:rsidP="002210F4">
                  <w:pPr>
                    <w:spacing w:line="276" w:lineRule="auto"/>
                    <w:ind w:left="0" w:firstLine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Знает виды </w:t>
                  </w:r>
                  <w:r w:rsidR="002210F4">
                    <w:rPr>
                      <w:rFonts w:ascii="Times New Roman" w:hAnsi="Times New Roman"/>
                      <w:sz w:val="24"/>
                      <w:lang w:val="ru-RU" w:eastAsia="ru-RU"/>
                    </w:rPr>
                    <w:t>антивирусов</w:t>
                  </w:r>
                </w:p>
              </w:tc>
            </w:tr>
            <w:tr w:rsidR="00356AD9" w:rsidRPr="00567511" w14:paraId="05C1B200" w14:textId="77777777" w:rsidTr="00124D75">
              <w:trPr>
                <w:trHeight w:val="10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1C219" w14:textId="77777777" w:rsidR="00356AD9" w:rsidRPr="00356AD9" w:rsidRDefault="00356AD9">
                  <w:pPr>
                    <w:ind w:left="0" w:firstLine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FDF99" w14:textId="6FF55FC9" w:rsidR="00356AD9" w:rsidRPr="00356AD9" w:rsidRDefault="00356AD9" w:rsidP="00265D6A">
                  <w:pPr>
                    <w:spacing w:line="276" w:lineRule="auto"/>
                    <w:ind w:left="0" w:firstLine="0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Знает </w:t>
                  </w:r>
                  <w:r w:rsidR="002210F4">
                    <w:rPr>
                      <w:rFonts w:ascii="Times New Roman" w:hAnsi="Times New Roman"/>
                      <w:sz w:val="24"/>
                      <w:lang w:val="ru-RU" w:eastAsia="ru-RU"/>
                    </w:rPr>
                    <w:t>сканирование определённых файлов</w:t>
                  </w:r>
                </w:p>
              </w:tc>
            </w:tr>
          </w:tbl>
          <w:p w14:paraId="22575F51" w14:textId="603600E5" w:rsidR="00356AD9" w:rsidRDefault="0042169E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еподаватель</w:t>
            </w:r>
            <w:r w:rsidR="00356AD9" w:rsidRPr="00356AD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демонстрирует неясные моменты используя презентацию.</w:t>
            </w:r>
          </w:p>
          <w:p w14:paraId="139F23A8" w14:textId="77777777" w:rsidR="000F0D49" w:rsidRPr="00983FCA" w:rsidRDefault="000F0D49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14:paraId="6CF1F5B3" w14:textId="54995700" w:rsidR="000F0D49" w:rsidRPr="00272579" w:rsidRDefault="000F0D4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</w:pPr>
            <w:r w:rsidRPr="00A2668F">
              <w:rPr>
                <w:rFonts w:ascii="Times New Roman" w:hAnsi="Times New Roman"/>
                <w:b/>
                <w:sz w:val="24"/>
                <w:shd w:val="clear" w:color="auto" w:fill="FFFFFF"/>
                <w:lang w:val="en-US"/>
              </w:rPr>
              <w:t>Pre-listening</w:t>
            </w:r>
            <w:r w:rsidR="00272579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72579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очем</w:t>
            </w:r>
            <w:proofErr w:type="spellEnd"/>
            <w:r w:rsidR="00272579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 видео</w:t>
            </w:r>
          </w:p>
          <w:p w14:paraId="0EEE1B25" w14:textId="6FA209C2" w:rsidR="000F0D49" w:rsidRPr="00356AD9" w:rsidRDefault="000F0D49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5D39EF" wp14:editId="61844663">
                  <wp:extent cx="2872291" cy="1904103"/>
                  <wp:effectExtent l="0" t="0" r="444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353" t="22704" r="27958" b="22242"/>
                          <a:stretch/>
                        </pic:blipFill>
                        <pic:spPr bwMode="auto">
                          <a:xfrm>
                            <a:off x="0" y="0"/>
                            <a:ext cx="2872502" cy="1904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C91BB0" w14:textId="39AB7360" w:rsidR="0070544E" w:rsidRDefault="000F0D49" w:rsidP="001C318B">
            <w:pPr>
              <w:pStyle w:val="ac"/>
              <w:spacing w:before="0" w:line="276" w:lineRule="auto"/>
              <w:jc w:val="both"/>
              <w:rPr>
                <w:shd w:val="clear" w:color="auto" w:fill="FFFFFF"/>
                <w:lang w:val="en-US"/>
              </w:rPr>
            </w:pPr>
            <w:r w:rsidRPr="000F0D49">
              <w:rPr>
                <w:shd w:val="clear" w:color="auto" w:fill="FFFFFF"/>
                <w:lang w:val="en-US"/>
              </w:rPr>
              <w:t>While-listening</w:t>
            </w:r>
            <w:r w:rsidR="001C318B" w:rsidRPr="001C318B">
              <w:rPr>
                <w:shd w:val="clear" w:color="auto" w:fill="FFFFFF"/>
                <w:lang w:val="en-US"/>
              </w:rPr>
              <w:t xml:space="preserve">: True or false sentences: </w:t>
            </w:r>
          </w:p>
          <w:p w14:paraId="0175FC86" w14:textId="025C0DD0" w:rsidR="000F0D49" w:rsidRDefault="000F0D49" w:rsidP="001C318B">
            <w:pPr>
              <w:pStyle w:val="ac"/>
              <w:spacing w:before="0"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7B96F" wp14:editId="307ECFBA">
                  <wp:extent cx="2753958" cy="187183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927" t="23327" r="28307" b="22551"/>
                          <a:stretch/>
                        </pic:blipFill>
                        <pic:spPr bwMode="auto">
                          <a:xfrm>
                            <a:off x="0" y="0"/>
                            <a:ext cx="2754229" cy="187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B0283" w14:textId="2161C19B" w:rsidR="001C318B" w:rsidRDefault="000F0D49" w:rsidP="001C318B">
            <w:pPr>
              <w:pStyle w:val="ac"/>
              <w:spacing w:before="0"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6D4841" wp14:editId="68E05CFC">
                  <wp:extent cx="2829261" cy="1841593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703" t="24260" r="26207" b="20061"/>
                          <a:stretch/>
                        </pic:blipFill>
                        <pic:spPr bwMode="auto">
                          <a:xfrm>
                            <a:off x="0" y="0"/>
                            <a:ext cx="2830850" cy="184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D2CCD" w14:textId="431B931A" w:rsidR="000F0D49" w:rsidRPr="000F0D49" w:rsidRDefault="000F0D49" w:rsidP="001C318B">
            <w:pPr>
              <w:pStyle w:val="ac"/>
              <w:spacing w:before="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я закрепления материала </w:t>
            </w:r>
            <w:r w:rsidR="009F60C0">
              <w:rPr>
                <w:shd w:val="clear" w:color="auto" w:fill="FFFFFF"/>
              </w:rPr>
              <w:t>даётся тест</w:t>
            </w:r>
            <w:r>
              <w:rPr>
                <w:shd w:val="clear" w:color="auto" w:fill="FFFFFF"/>
              </w:rPr>
              <w:t xml:space="preserve"> в </w:t>
            </w:r>
            <w:r w:rsidR="009F60C0">
              <w:rPr>
                <w:shd w:val="clear" w:color="auto" w:fill="FFFFFF"/>
              </w:rPr>
              <w:t xml:space="preserve">программе </w:t>
            </w:r>
            <w:r w:rsidR="009F60C0" w:rsidRPr="000F0D49">
              <w:rPr>
                <w:shd w:val="clear" w:color="auto" w:fill="FFFFFF"/>
              </w:rPr>
              <w:t>Kahoot.net</w:t>
            </w:r>
          </w:p>
          <w:p w14:paraId="0CF06DB0" w14:textId="3D74395A" w:rsidR="00356AD9" w:rsidRPr="001C318B" w:rsidRDefault="000F0D49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EC90F22" wp14:editId="05AD98B5">
                  <wp:extent cx="2630659" cy="1680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40" t="19377" r="30625" b="7390"/>
                          <a:stretch/>
                        </pic:blipFill>
                        <pic:spPr bwMode="auto">
                          <a:xfrm>
                            <a:off x="0" y="0"/>
                            <a:ext cx="2637635" cy="168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250DEB" w14:textId="77777777" w:rsidR="001C318B" w:rsidRPr="001C318B" w:rsidRDefault="001C318B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val="en-US" w:eastAsia="en-US"/>
              </w:rPr>
            </w:pPr>
          </w:p>
          <w:p w14:paraId="7EACA272" w14:textId="16D8706B" w:rsidR="00356AD9" w:rsidRPr="00983FCA" w:rsidRDefault="00356AD9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val="en-US" w:eastAsia="en-US"/>
              </w:rPr>
            </w:pPr>
            <w:r w:rsidRPr="00356AD9">
              <w:rPr>
                <w:b/>
                <w:shd w:val="clear" w:color="auto" w:fill="FFFFFF"/>
                <w:lang w:eastAsia="en-US"/>
              </w:rPr>
              <w:t>Практика</w:t>
            </w:r>
          </w:p>
          <w:p w14:paraId="085D6E00" w14:textId="467DCC78" w:rsidR="00A2668F" w:rsidRPr="00983FCA" w:rsidRDefault="00BE45CA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val="en-US" w:eastAsia="en-US"/>
              </w:rPr>
            </w:pPr>
            <w:hyperlink r:id="rId13" w:history="1">
              <w:r w:rsidR="00A2668F" w:rsidRPr="00983FCA">
                <w:rPr>
                  <w:rStyle w:val="a9"/>
                  <w:b/>
                  <w:shd w:val="clear" w:color="auto" w:fill="FFFFFF"/>
                  <w:lang w:val="en-US" w:eastAsia="en-US"/>
                </w:rPr>
                <w:t>https://learningapps.org/display?v=p89ztdzkt17</w:t>
              </w:r>
            </w:hyperlink>
          </w:p>
          <w:p w14:paraId="03C08981" w14:textId="7AAE6E3F" w:rsidR="00A2668F" w:rsidRDefault="00A2668F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C85064" wp14:editId="620CA814">
                  <wp:extent cx="2166425" cy="1800419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130" t="14310" r="24111" b="9176"/>
                          <a:stretch/>
                        </pic:blipFill>
                        <pic:spPr bwMode="auto">
                          <a:xfrm>
                            <a:off x="0" y="0"/>
                            <a:ext cx="2179876" cy="181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2436F" w14:textId="77777777" w:rsidR="00A2668F" w:rsidRDefault="00A2668F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</w:p>
          <w:p w14:paraId="3FE0E161" w14:textId="19AB7EBB" w:rsidR="00356AD9" w:rsidRDefault="00356AD9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356AD9">
              <w:rPr>
                <w:shd w:val="clear" w:color="auto" w:fill="FFFFFF"/>
                <w:lang w:eastAsia="en-US"/>
              </w:rPr>
              <w:t xml:space="preserve">Ученики индивидуально </w:t>
            </w:r>
            <w:r w:rsidR="00A2668F">
              <w:rPr>
                <w:shd w:val="clear" w:color="auto" w:fill="FFFFFF"/>
                <w:lang w:eastAsia="en-US"/>
              </w:rPr>
              <w:t xml:space="preserve">сканируют файлы на наличие вредоносных программ. </w:t>
            </w:r>
          </w:p>
          <w:p w14:paraId="12FA9E94" w14:textId="77777777" w:rsidR="00356AD9" w:rsidRPr="00356AD9" w:rsidRDefault="00356AD9">
            <w:pPr>
              <w:pStyle w:val="ac"/>
              <w:spacing w:before="0" w:beforeAutospacing="0" w:after="0" w:afterAutospacing="0"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 w:rsidRPr="00356AD9">
              <w:rPr>
                <w:b/>
                <w:shd w:val="clear" w:color="auto" w:fill="FFFFFF"/>
                <w:lang w:eastAsia="en-US"/>
              </w:rPr>
              <w:t>Оценивание</w:t>
            </w:r>
          </w:p>
          <w:tbl>
            <w:tblPr>
              <w:tblpPr w:leftFromText="180" w:rightFromText="180" w:bottomFromText="200" w:vertAnchor="text" w:horzAnchor="margin" w:tblpY="-170"/>
              <w:tblOverlap w:val="never"/>
              <w:tblW w:w="5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3269"/>
            </w:tblGrid>
            <w:tr w:rsidR="00356AD9" w:rsidRPr="00A2668F" w14:paraId="63CAE013" w14:textId="77777777" w:rsidTr="00983FCA">
              <w:trPr>
                <w:trHeight w:val="45"/>
              </w:trPr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1016C" w14:textId="301340B5" w:rsidR="00356AD9" w:rsidRPr="00356AD9" w:rsidRDefault="00356AD9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lang w:val="kk-KZ" w:eastAsia="ru-RU"/>
                    </w:rPr>
                  </w:pPr>
                  <w:r w:rsidRPr="00A2668F">
                    <w:rPr>
                      <w:b/>
                      <w:shd w:val="clear" w:color="auto" w:fill="FFFFFF"/>
                      <w:lang w:val="ru-RU"/>
                    </w:rPr>
                    <w:t xml:space="preserve">  </w:t>
                  </w:r>
                  <w:r w:rsidRPr="00356AD9"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  <w:t>Критерий оценивания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0744E" w14:textId="77777777" w:rsidR="00356AD9" w:rsidRPr="00356AD9" w:rsidRDefault="00356AD9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  <w:t>Дескриптор</w:t>
                  </w:r>
                </w:p>
              </w:tc>
            </w:tr>
            <w:tr w:rsidR="00356AD9" w:rsidRPr="00567511" w14:paraId="4F2132E4" w14:textId="77777777" w:rsidTr="00983FCA">
              <w:trPr>
                <w:trHeight w:val="82"/>
              </w:trPr>
              <w:tc>
                <w:tcPr>
                  <w:tcW w:w="2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5C47D" w14:textId="7922E1B6" w:rsidR="00356AD9" w:rsidRPr="00356AD9" w:rsidRDefault="009F60C0" w:rsidP="00A2668F">
                  <w:pPr>
                    <w:spacing w:line="276" w:lineRule="auto"/>
                    <w:ind w:left="0" w:firstLine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  <w:r w:rsidRPr="00A2668F">
                    <w:rPr>
                      <w:rFonts w:ascii="Times New Roman" w:hAnsi="Times New Roman"/>
                      <w:sz w:val="24"/>
                      <w:lang w:val="ru-RU" w:eastAsia="ru-RU"/>
                    </w:rPr>
                    <w:t>знает,</w:t>
                  </w:r>
                  <w:r w:rsidR="00356AD9" w:rsidRPr="00A2668F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как </w:t>
                  </w:r>
                  <w:r w:rsidR="00A2668F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последовательно использовать программы по защите компьютеров. 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FD8E9" w14:textId="564282B4" w:rsidR="00356AD9" w:rsidRPr="00356AD9" w:rsidRDefault="00356AD9">
                  <w:pPr>
                    <w:tabs>
                      <w:tab w:val="left" w:pos="156"/>
                      <w:tab w:val="left" w:pos="356"/>
                    </w:tabs>
                    <w:spacing w:line="276" w:lineRule="auto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</w:p>
              </w:tc>
            </w:tr>
            <w:tr w:rsidR="00356AD9" w:rsidRPr="00567511" w14:paraId="5D203011" w14:textId="77777777" w:rsidTr="00983FCA">
              <w:trPr>
                <w:trHeight w:val="8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A4346" w14:textId="77777777" w:rsidR="00356AD9" w:rsidRPr="00356AD9" w:rsidRDefault="00356AD9">
                  <w:pPr>
                    <w:ind w:left="0" w:firstLine="0"/>
                    <w:rPr>
                      <w:rFonts w:ascii="Times New Roman" w:hAnsi="Times New Roman"/>
                      <w:bCs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3A43A" w14:textId="77777777" w:rsidR="00356AD9" w:rsidRPr="00356AD9" w:rsidRDefault="00356AD9">
                  <w:pPr>
                    <w:tabs>
                      <w:tab w:val="left" w:pos="156"/>
                      <w:tab w:val="left" w:pos="356"/>
                    </w:tabs>
                    <w:spacing w:line="276" w:lineRule="auto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 w:rsidRPr="00356AD9">
                    <w:rPr>
                      <w:rFonts w:ascii="Times New Roman" w:hAnsi="Times New Roman"/>
                      <w:sz w:val="24"/>
                      <w:lang w:val="ru-RU" w:eastAsia="ru-RU"/>
                    </w:rPr>
                    <w:t>Знает методы защиты от вирусов</w:t>
                  </w:r>
                </w:p>
              </w:tc>
            </w:tr>
          </w:tbl>
          <w:p w14:paraId="54EE9D1D" w14:textId="77777777" w:rsidR="00356AD9" w:rsidRPr="00356AD9" w:rsidRDefault="00356AD9">
            <w:pPr>
              <w:pStyle w:val="ac"/>
              <w:spacing w:before="0" w:beforeAutospacing="0" w:after="0" w:afterAutospacing="0"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356AD9">
              <w:rPr>
                <w:shd w:val="clear" w:color="auto" w:fill="FFFFFF"/>
                <w:lang w:eastAsia="en-US"/>
              </w:rPr>
              <w:t>Рефлексия</w:t>
            </w:r>
          </w:p>
          <w:p w14:paraId="610E3408" w14:textId="77777777" w:rsidR="00356AD9" w:rsidRPr="00356AD9" w:rsidRDefault="00356AD9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</w:rPr>
            </w:pPr>
            <w:r w:rsidRPr="00356AD9">
              <w:rPr>
                <w:rStyle w:val="ab"/>
                <w:b w:val="0"/>
                <w:lang w:eastAsia="en-US"/>
              </w:rPr>
              <w:t>В конце урока задаются следующие вопросы:</w:t>
            </w:r>
          </w:p>
          <w:p w14:paraId="78EEF038" w14:textId="77777777" w:rsidR="00356AD9" w:rsidRPr="00356AD9" w:rsidRDefault="00356AD9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356AD9">
              <w:rPr>
                <w:rStyle w:val="ab"/>
                <w:b w:val="0"/>
                <w:lang w:eastAsia="en-US"/>
              </w:rPr>
              <w:t>-</w:t>
            </w:r>
            <w:r w:rsidRPr="00356AD9">
              <w:rPr>
                <w:rStyle w:val="ab"/>
                <w:b w:val="0"/>
                <w:lang w:eastAsia="en-US"/>
              </w:rPr>
              <w:tab/>
              <w:t>что узнали?</w:t>
            </w:r>
          </w:p>
          <w:p w14:paraId="018281F8" w14:textId="77777777" w:rsidR="00356AD9" w:rsidRPr="00356AD9" w:rsidRDefault="00356AD9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356AD9">
              <w:rPr>
                <w:rStyle w:val="ab"/>
                <w:b w:val="0"/>
                <w:lang w:eastAsia="en-US"/>
              </w:rPr>
              <w:t>-</w:t>
            </w:r>
            <w:r w:rsidRPr="00356AD9">
              <w:rPr>
                <w:rStyle w:val="ab"/>
                <w:b w:val="0"/>
                <w:lang w:eastAsia="en-US"/>
              </w:rPr>
              <w:tab/>
              <w:t>что осталось неясным?</w:t>
            </w:r>
          </w:p>
          <w:p w14:paraId="06C0B0AF" w14:textId="4B0AF47A" w:rsidR="00356AD9" w:rsidRPr="00356AD9" w:rsidRDefault="00356AD9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356AD9">
              <w:rPr>
                <w:rStyle w:val="ab"/>
                <w:b w:val="0"/>
                <w:lang w:eastAsia="en-US"/>
              </w:rPr>
              <w:t>-</w:t>
            </w:r>
            <w:r w:rsidRPr="00356AD9">
              <w:rPr>
                <w:rStyle w:val="ab"/>
                <w:b w:val="0"/>
                <w:lang w:eastAsia="en-US"/>
              </w:rPr>
              <w:tab/>
              <w:t xml:space="preserve">Что хотелось бы </w:t>
            </w:r>
            <w:r w:rsidR="00083599" w:rsidRPr="00356AD9">
              <w:rPr>
                <w:rStyle w:val="ab"/>
                <w:b w:val="0"/>
                <w:lang w:eastAsia="en-US"/>
              </w:rPr>
              <w:t>ещё</w:t>
            </w:r>
            <w:r w:rsidRPr="00356AD9">
              <w:rPr>
                <w:rStyle w:val="ab"/>
                <w:b w:val="0"/>
                <w:lang w:eastAsia="en-US"/>
              </w:rPr>
              <w:t xml:space="preserve"> по теме узнать?</w:t>
            </w:r>
          </w:p>
          <w:p w14:paraId="2946D5C9" w14:textId="77777777" w:rsidR="00356AD9" w:rsidRPr="00356AD9" w:rsidRDefault="00356AD9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1D844571" w14:textId="77777777" w:rsidR="00356AD9" w:rsidRPr="00356AD9" w:rsidRDefault="00356AD9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rStyle w:val="ab"/>
                <w:lang w:eastAsia="en-US"/>
              </w:rPr>
            </w:pPr>
            <w:r w:rsidRPr="00356AD9">
              <w:rPr>
                <w:rStyle w:val="ab"/>
                <w:lang w:eastAsia="en-US"/>
              </w:rPr>
              <w:t>Домашнее задание</w:t>
            </w:r>
          </w:p>
          <w:p w14:paraId="7668D1D5" w14:textId="77777777" w:rsidR="00356AD9" w:rsidRPr="00356AD9" w:rsidRDefault="00356AD9">
            <w:pPr>
              <w:pStyle w:val="ac"/>
              <w:spacing w:before="0" w:beforeAutospacing="0" w:after="0" w:afterAutospacing="0" w:line="276" w:lineRule="auto"/>
              <w:jc w:val="both"/>
            </w:pPr>
            <w:r w:rsidRPr="00356AD9">
              <w:rPr>
                <w:bCs/>
                <w:lang w:eastAsia="en-US"/>
              </w:rPr>
              <w:t>Создать презентацию на сравнение антивирусов</w:t>
            </w:r>
            <w:r w:rsidRPr="00356AD9">
              <w:rPr>
                <w:lang w:eastAsia="en-US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F67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D8F7DC1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4D83F10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6F81CA8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703CAF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7D4F5BF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FE450A5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4F67C85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u w:val="single"/>
                <w:lang w:val="ru-RU"/>
              </w:rPr>
            </w:pPr>
          </w:p>
          <w:p w14:paraId="3F13C518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u w:val="single"/>
                <w:lang w:val="ru-RU"/>
              </w:rPr>
            </w:pPr>
          </w:p>
          <w:p w14:paraId="747D0E32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C968441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55CA7A0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E978243" w14:textId="77777777" w:rsidR="00356AD9" w:rsidRPr="00983FCA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56D15B6" w14:textId="77777777" w:rsidR="00356AD9" w:rsidRPr="00356AD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EC07403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D5A1FA9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97DF181" w14:textId="5A4A2F39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Программа </w:t>
            </w:r>
            <w:proofErr w:type="spellStart"/>
            <w:r w:rsidRPr="00EA3937">
              <w:rPr>
                <w:rFonts w:ascii="Times New Roman" w:hAnsi="Times New Roman"/>
                <w:shd w:val="clear" w:color="auto" w:fill="FFFFFF"/>
                <w:lang w:val="en-US"/>
              </w:rPr>
              <w:t>Tarsia</w:t>
            </w:r>
            <w:proofErr w:type="spellEnd"/>
          </w:p>
          <w:p w14:paraId="76F522AB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0D52685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5C04411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E62A9EE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DF58262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1735DBB" w14:textId="77777777" w:rsidR="00EA3937" w:rsidRPr="000F6419" w:rsidRDefault="00EA3937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DBD8949" w14:textId="5E97D280" w:rsidR="00356AD9" w:rsidRPr="000F6419" w:rsidRDefault="00124D75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Bilimland</w:t>
            </w:r>
            <w:proofErr w:type="spellEnd"/>
            <w:r w:rsidRPr="000F6419">
              <w:rPr>
                <w:rFonts w:ascii="Times New Roman" w:hAnsi="Times New Roman"/>
                <w:sz w:val="24"/>
                <w:lang w:val="ru-RU" w:eastAsia="en-GB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kz</w:t>
            </w:r>
            <w:proofErr w:type="spellEnd"/>
            <w:r w:rsidR="00356AD9" w:rsidRPr="000F641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14:paraId="5B4884DE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081E2034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06C61F6B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79B00C02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1C99525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D6BA659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5D9928E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6D80C7C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9639BAF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D58499C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F0CD8FC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AED2A5D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7F2480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3A81FDC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3DB2133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14:paraId="2895790C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9517AD5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5E1FD12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9B65E27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446C401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9DA18EE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EFB2FA3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55F5D7F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692D6CF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A479ED7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8A55734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A0F291B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2A8A1A9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A4EBAB8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95DF505" w14:textId="77777777" w:rsidR="00356AD9" w:rsidRPr="000F6419" w:rsidRDefault="00356AD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48D81EF" w14:textId="2FF0A620" w:rsidR="00356AD9" w:rsidRPr="00BE45CA" w:rsidRDefault="000F0D49">
            <w:pPr>
              <w:spacing w:line="276" w:lineRule="auto"/>
              <w:ind w:left="0" w:right="-2" w:firstLine="0"/>
              <w:rPr>
                <w:rFonts w:ascii="Times New Roman" w:hAnsi="Times New Roman"/>
                <w:sz w:val="24"/>
                <w:lang w:val="kk-KZ" w:eastAsia="en-GB"/>
              </w:rPr>
            </w:pPr>
            <w:bookmarkStart w:id="0" w:name="_GoBack"/>
            <w:bookmarkEnd w:id="0"/>
            <w:proofErr w:type="spellStart"/>
            <w:r w:rsidRPr="00EA3937">
              <w:rPr>
                <w:rFonts w:ascii="Times New Roman" w:hAnsi="Times New Roman"/>
                <w:sz w:val="24"/>
                <w:lang w:val="en-US" w:eastAsia="en-GB"/>
              </w:rPr>
              <w:t>bilimland</w:t>
            </w:r>
            <w:proofErr w:type="spellEnd"/>
            <w:r w:rsidRPr="000F6419">
              <w:rPr>
                <w:rFonts w:ascii="Times New Roman" w:hAnsi="Times New Roman"/>
                <w:sz w:val="24"/>
                <w:lang w:val="ru-RU" w:eastAsia="en-GB"/>
              </w:rPr>
              <w:t>.</w:t>
            </w:r>
            <w:proofErr w:type="spellStart"/>
            <w:r w:rsidRPr="00EA3937">
              <w:rPr>
                <w:rFonts w:ascii="Times New Roman" w:hAnsi="Times New Roman"/>
                <w:sz w:val="24"/>
                <w:lang w:val="en-US" w:eastAsia="en-GB"/>
              </w:rPr>
              <w:t>kz</w:t>
            </w:r>
            <w:proofErr w:type="spellEnd"/>
          </w:p>
        </w:tc>
      </w:tr>
    </w:tbl>
    <w:p w14:paraId="3515D687" w14:textId="77777777" w:rsidR="00702258" w:rsidRPr="000F6419" w:rsidRDefault="00702258" w:rsidP="00983FCA">
      <w:pPr>
        <w:rPr>
          <w:rFonts w:ascii="Times New Roman" w:hAnsi="Times New Roman"/>
          <w:sz w:val="24"/>
          <w:lang w:val="ru-RU"/>
        </w:rPr>
      </w:pPr>
    </w:p>
    <w:sectPr w:rsidR="00702258" w:rsidRPr="000F6419" w:rsidSect="009868DE">
      <w:pgSz w:w="12240" w:h="15840" w:code="1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423"/>
    <w:multiLevelType w:val="hybridMultilevel"/>
    <w:tmpl w:val="2420293C"/>
    <w:lvl w:ilvl="0" w:tplc="45288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536"/>
    <w:multiLevelType w:val="hybridMultilevel"/>
    <w:tmpl w:val="8BB64DA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1751A02"/>
    <w:multiLevelType w:val="hybridMultilevel"/>
    <w:tmpl w:val="E862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41EA"/>
    <w:multiLevelType w:val="hybridMultilevel"/>
    <w:tmpl w:val="EBD4E4FA"/>
    <w:lvl w:ilvl="0" w:tplc="FBA46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885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E7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25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432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5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0B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AB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AE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A5C11"/>
    <w:multiLevelType w:val="hybridMultilevel"/>
    <w:tmpl w:val="78C0F2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01D08"/>
    <w:multiLevelType w:val="hybridMultilevel"/>
    <w:tmpl w:val="5756F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05AA"/>
    <w:multiLevelType w:val="hybridMultilevel"/>
    <w:tmpl w:val="15222DBA"/>
    <w:lvl w:ilvl="0" w:tplc="C2C0BD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0379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C02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6E3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471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866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B1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19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AB9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FF14EF"/>
    <w:multiLevelType w:val="hybridMultilevel"/>
    <w:tmpl w:val="8DB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3631C"/>
    <w:multiLevelType w:val="hybridMultilevel"/>
    <w:tmpl w:val="D75C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27615"/>
    <w:multiLevelType w:val="hybridMultilevel"/>
    <w:tmpl w:val="615E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61DA9"/>
    <w:multiLevelType w:val="hybridMultilevel"/>
    <w:tmpl w:val="0E82D356"/>
    <w:lvl w:ilvl="0" w:tplc="0C44E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1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02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8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8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09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4C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2F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09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0BC"/>
    <w:multiLevelType w:val="hybridMultilevel"/>
    <w:tmpl w:val="B8809BC0"/>
    <w:lvl w:ilvl="0" w:tplc="800004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5A2A9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9DA14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6A81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588A2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A0FD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0E2F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73808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18F8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53950"/>
    <w:multiLevelType w:val="hybridMultilevel"/>
    <w:tmpl w:val="4780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24CA"/>
    <w:multiLevelType w:val="hybridMultilevel"/>
    <w:tmpl w:val="46C0C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13970"/>
    <w:multiLevelType w:val="hybridMultilevel"/>
    <w:tmpl w:val="928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E2825"/>
    <w:multiLevelType w:val="hybridMultilevel"/>
    <w:tmpl w:val="94AC2E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B9249C4"/>
    <w:multiLevelType w:val="hybridMultilevel"/>
    <w:tmpl w:val="73D8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7185"/>
    <w:multiLevelType w:val="hybridMultilevel"/>
    <w:tmpl w:val="A8E281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DA4B83"/>
    <w:multiLevelType w:val="hybridMultilevel"/>
    <w:tmpl w:val="52608D22"/>
    <w:lvl w:ilvl="0" w:tplc="E248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21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66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E8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E1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E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85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6D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D83EAB"/>
    <w:multiLevelType w:val="hybridMultilevel"/>
    <w:tmpl w:val="F160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3892"/>
    <w:multiLevelType w:val="hybridMultilevel"/>
    <w:tmpl w:val="EBE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5410"/>
    <w:multiLevelType w:val="hybridMultilevel"/>
    <w:tmpl w:val="69045552"/>
    <w:lvl w:ilvl="0" w:tplc="A1CCB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AC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6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2F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6C3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45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20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84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4F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176B"/>
    <w:multiLevelType w:val="hybridMultilevel"/>
    <w:tmpl w:val="39A4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C3995"/>
    <w:multiLevelType w:val="hybridMultilevel"/>
    <w:tmpl w:val="6B54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E61F6"/>
    <w:multiLevelType w:val="hybridMultilevel"/>
    <w:tmpl w:val="D9BC86FE"/>
    <w:lvl w:ilvl="0" w:tplc="598CAE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2E21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44C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E87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B893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667D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7AE8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8E27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C94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D0231A6"/>
    <w:multiLevelType w:val="hybridMultilevel"/>
    <w:tmpl w:val="3154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21F8"/>
    <w:multiLevelType w:val="hybridMultilevel"/>
    <w:tmpl w:val="E0301272"/>
    <w:lvl w:ilvl="0" w:tplc="08E8FE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863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286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ED9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018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8C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86A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0D2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A4D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F324F0"/>
    <w:multiLevelType w:val="hybridMultilevel"/>
    <w:tmpl w:val="6E1228CA"/>
    <w:lvl w:ilvl="0" w:tplc="5344A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B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4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8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C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8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60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9B682A"/>
    <w:multiLevelType w:val="hybridMultilevel"/>
    <w:tmpl w:val="79CE4A9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202706B"/>
    <w:multiLevelType w:val="hybridMultilevel"/>
    <w:tmpl w:val="4E6E4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F2B52"/>
    <w:multiLevelType w:val="hybridMultilevel"/>
    <w:tmpl w:val="5C1642CE"/>
    <w:lvl w:ilvl="0" w:tplc="5FC8D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0D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A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8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2F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C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44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CF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A16DA4"/>
    <w:multiLevelType w:val="hybridMultilevel"/>
    <w:tmpl w:val="141CC59C"/>
    <w:lvl w:ilvl="0" w:tplc="A3E6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2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07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03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49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6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6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4E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6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0660E0"/>
    <w:multiLevelType w:val="hybridMultilevel"/>
    <w:tmpl w:val="95A4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3714F"/>
    <w:multiLevelType w:val="hybridMultilevel"/>
    <w:tmpl w:val="7588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00A72"/>
    <w:multiLevelType w:val="hybridMultilevel"/>
    <w:tmpl w:val="D0169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120C"/>
    <w:multiLevelType w:val="hybridMultilevel"/>
    <w:tmpl w:val="EAE60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40D10"/>
    <w:multiLevelType w:val="hybridMultilevel"/>
    <w:tmpl w:val="AD4E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64702"/>
    <w:multiLevelType w:val="hybridMultilevel"/>
    <w:tmpl w:val="CFCC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B3F34"/>
    <w:multiLevelType w:val="hybridMultilevel"/>
    <w:tmpl w:val="B89E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72E2C"/>
    <w:multiLevelType w:val="hybridMultilevel"/>
    <w:tmpl w:val="2304A97C"/>
    <w:lvl w:ilvl="0" w:tplc="5EA084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5"/>
  </w:num>
  <w:num w:numId="2">
    <w:abstractNumId w:val="29"/>
  </w:num>
  <w:num w:numId="3">
    <w:abstractNumId w:val="12"/>
  </w:num>
  <w:num w:numId="4">
    <w:abstractNumId w:val="34"/>
  </w:num>
  <w:num w:numId="5">
    <w:abstractNumId w:val="31"/>
  </w:num>
  <w:num w:numId="6">
    <w:abstractNumId w:val="26"/>
  </w:num>
  <w:num w:numId="7">
    <w:abstractNumId w:val="6"/>
  </w:num>
  <w:num w:numId="8">
    <w:abstractNumId w:val="21"/>
  </w:num>
  <w:num w:numId="9">
    <w:abstractNumId w:val="30"/>
  </w:num>
  <w:num w:numId="10">
    <w:abstractNumId w:val="27"/>
  </w:num>
  <w:num w:numId="11">
    <w:abstractNumId w:val="22"/>
  </w:num>
  <w:num w:numId="12">
    <w:abstractNumId w:val="4"/>
  </w:num>
  <w:num w:numId="13">
    <w:abstractNumId w:val="33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37"/>
  </w:num>
  <w:num w:numId="19">
    <w:abstractNumId w:val="39"/>
  </w:num>
  <w:num w:numId="20">
    <w:abstractNumId w:val="18"/>
  </w:num>
  <w:num w:numId="21">
    <w:abstractNumId w:val="10"/>
  </w:num>
  <w:num w:numId="22">
    <w:abstractNumId w:val="5"/>
  </w:num>
  <w:num w:numId="23">
    <w:abstractNumId w:val="36"/>
  </w:num>
  <w:num w:numId="24">
    <w:abstractNumId w:val="25"/>
  </w:num>
  <w:num w:numId="25">
    <w:abstractNumId w:val="13"/>
  </w:num>
  <w:num w:numId="26">
    <w:abstractNumId w:val="17"/>
  </w:num>
  <w:num w:numId="27">
    <w:abstractNumId w:val="15"/>
  </w:num>
  <w:num w:numId="28">
    <w:abstractNumId w:val="9"/>
  </w:num>
  <w:num w:numId="29">
    <w:abstractNumId w:val="14"/>
  </w:num>
  <w:num w:numId="30">
    <w:abstractNumId w:val="8"/>
  </w:num>
  <w:num w:numId="31">
    <w:abstractNumId w:val="2"/>
  </w:num>
  <w:num w:numId="32">
    <w:abstractNumId w:val="20"/>
  </w:num>
  <w:num w:numId="33">
    <w:abstractNumId w:val="23"/>
  </w:num>
  <w:num w:numId="34">
    <w:abstractNumId w:val="32"/>
  </w:num>
  <w:num w:numId="35">
    <w:abstractNumId w:val="16"/>
  </w:num>
  <w:num w:numId="36">
    <w:abstractNumId w:val="38"/>
  </w:num>
  <w:num w:numId="37">
    <w:abstractNumId w:val="7"/>
  </w:num>
  <w:num w:numId="38">
    <w:abstractNumId w:val="2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8"/>
  </w:num>
  <w:num w:numId="4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8C"/>
    <w:rsid w:val="0000026C"/>
    <w:rsid w:val="000004F5"/>
    <w:rsid w:val="000051DF"/>
    <w:rsid w:val="00007E21"/>
    <w:rsid w:val="000119CF"/>
    <w:rsid w:val="00016020"/>
    <w:rsid w:val="000160FE"/>
    <w:rsid w:val="00037BA5"/>
    <w:rsid w:val="00041D6D"/>
    <w:rsid w:val="0005373E"/>
    <w:rsid w:val="00066A17"/>
    <w:rsid w:val="000716B6"/>
    <w:rsid w:val="00076FFE"/>
    <w:rsid w:val="000776BD"/>
    <w:rsid w:val="00077A33"/>
    <w:rsid w:val="00083599"/>
    <w:rsid w:val="000839B6"/>
    <w:rsid w:val="00083E3C"/>
    <w:rsid w:val="000917B6"/>
    <w:rsid w:val="000A28D0"/>
    <w:rsid w:val="000A2BA9"/>
    <w:rsid w:val="000A2F5C"/>
    <w:rsid w:val="000A4767"/>
    <w:rsid w:val="000A47A7"/>
    <w:rsid w:val="000B0D00"/>
    <w:rsid w:val="000C1A8F"/>
    <w:rsid w:val="000C534F"/>
    <w:rsid w:val="000D0A31"/>
    <w:rsid w:val="000D0F65"/>
    <w:rsid w:val="000D1D00"/>
    <w:rsid w:val="000F0D49"/>
    <w:rsid w:val="000F2F06"/>
    <w:rsid w:val="000F6419"/>
    <w:rsid w:val="000F7AA8"/>
    <w:rsid w:val="00100CE9"/>
    <w:rsid w:val="00106B7E"/>
    <w:rsid w:val="00114741"/>
    <w:rsid w:val="001170AE"/>
    <w:rsid w:val="00121422"/>
    <w:rsid w:val="00121513"/>
    <w:rsid w:val="0012380B"/>
    <w:rsid w:val="00124D75"/>
    <w:rsid w:val="00125656"/>
    <w:rsid w:val="00142AB3"/>
    <w:rsid w:val="001446DF"/>
    <w:rsid w:val="00144B93"/>
    <w:rsid w:val="00146344"/>
    <w:rsid w:val="001519D0"/>
    <w:rsid w:val="0015681C"/>
    <w:rsid w:val="00156D8A"/>
    <w:rsid w:val="00162CA6"/>
    <w:rsid w:val="00166B8C"/>
    <w:rsid w:val="001812D8"/>
    <w:rsid w:val="00184E99"/>
    <w:rsid w:val="001A36AE"/>
    <w:rsid w:val="001B61B3"/>
    <w:rsid w:val="001B6EE4"/>
    <w:rsid w:val="001C18A6"/>
    <w:rsid w:val="001C318B"/>
    <w:rsid w:val="001D130F"/>
    <w:rsid w:val="001D2857"/>
    <w:rsid w:val="001D3ABF"/>
    <w:rsid w:val="001D57A0"/>
    <w:rsid w:val="001D604A"/>
    <w:rsid w:val="001E010E"/>
    <w:rsid w:val="001E1261"/>
    <w:rsid w:val="001E1523"/>
    <w:rsid w:val="001E1D9A"/>
    <w:rsid w:val="001E4C29"/>
    <w:rsid w:val="001E7B45"/>
    <w:rsid w:val="001F10DB"/>
    <w:rsid w:val="001F3BE1"/>
    <w:rsid w:val="001F74F0"/>
    <w:rsid w:val="002026BB"/>
    <w:rsid w:val="002050E2"/>
    <w:rsid w:val="002061DD"/>
    <w:rsid w:val="00213152"/>
    <w:rsid w:val="002135BB"/>
    <w:rsid w:val="002200A7"/>
    <w:rsid w:val="002210F4"/>
    <w:rsid w:val="00221DE2"/>
    <w:rsid w:val="00234338"/>
    <w:rsid w:val="002376DF"/>
    <w:rsid w:val="00246D3F"/>
    <w:rsid w:val="00247C66"/>
    <w:rsid w:val="0025666E"/>
    <w:rsid w:val="00256CF0"/>
    <w:rsid w:val="00261FDB"/>
    <w:rsid w:val="00262126"/>
    <w:rsid w:val="00262156"/>
    <w:rsid w:val="00265D6A"/>
    <w:rsid w:val="0027091A"/>
    <w:rsid w:val="00272579"/>
    <w:rsid w:val="00272798"/>
    <w:rsid w:val="0027385A"/>
    <w:rsid w:val="00274004"/>
    <w:rsid w:val="0027685B"/>
    <w:rsid w:val="002817C5"/>
    <w:rsid w:val="002910A7"/>
    <w:rsid w:val="00292884"/>
    <w:rsid w:val="00294FDF"/>
    <w:rsid w:val="00295007"/>
    <w:rsid w:val="002973C6"/>
    <w:rsid w:val="002A4DC6"/>
    <w:rsid w:val="002C0131"/>
    <w:rsid w:val="002C1294"/>
    <w:rsid w:val="002C20D4"/>
    <w:rsid w:val="002C2B0E"/>
    <w:rsid w:val="002D623B"/>
    <w:rsid w:val="002D62C4"/>
    <w:rsid w:val="002D637C"/>
    <w:rsid w:val="002E1CD0"/>
    <w:rsid w:val="002E493E"/>
    <w:rsid w:val="002F462D"/>
    <w:rsid w:val="002F6438"/>
    <w:rsid w:val="003011A1"/>
    <w:rsid w:val="00303681"/>
    <w:rsid w:val="00303FE8"/>
    <w:rsid w:val="003074D5"/>
    <w:rsid w:val="00311245"/>
    <w:rsid w:val="0031666E"/>
    <w:rsid w:val="003242B0"/>
    <w:rsid w:val="00332D15"/>
    <w:rsid w:val="0033507D"/>
    <w:rsid w:val="00337DDA"/>
    <w:rsid w:val="00347F29"/>
    <w:rsid w:val="00350E22"/>
    <w:rsid w:val="0035291D"/>
    <w:rsid w:val="00356044"/>
    <w:rsid w:val="00356AD9"/>
    <w:rsid w:val="00356ADB"/>
    <w:rsid w:val="00365940"/>
    <w:rsid w:val="0037153C"/>
    <w:rsid w:val="00372441"/>
    <w:rsid w:val="003733AF"/>
    <w:rsid w:val="003743FB"/>
    <w:rsid w:val="00375F95"/>
    <w:rsid w:val="003806FC"/>
    <w:rsid w:val="00381DBA"/>
    <w:rsid w:val="003923A3"/>
    <w:rsid w:val="003A126A"/>
    <w:rsid w:val="003A34D8"/>
    <w:rsid w:val="003A71F7"/>
    <w:rsid w:val="003B5A13"/>
    <w:rsid w:val="003B6991"/>
    <w:rsid w:val="003C0A04"/>
    <w:rsid w:val="003C5663"/>
    <w:rsid w:val="003C6443"/>
    <w:rsid w:val="003C7443"/>
    <w:rsid w:val="003D06A9"/>
    <w:rsid w:val="003D4301"/>
    <w:rsid w:val="003E012E"/>
    <w:rsid w:val="003E21DD"/>
    <w:rsid w:val="003E3548"/>
    <w:rsid w:val="003E5AC8"/>
    <w:rsid w:val="003F1402"/>
    <w:rsid w:val="003F597F"/>
    <w:rsid w:val="004009A6"/>
    <w:rsid w:val="00402B3D"/>
    <w:rsid w:val="00404C06"/>
    <w:rsid w:val="0040757A"/>
    <w:rsid w:val="00415998"/>
    <w:rsid w:val="0042169E"/>
    <w:rsid w:val="00426715"/>
    <w:rsid w:val="0042752A"/>
    <w:rsid w:val="004323F0"/>
    <w:rsid w:val="00434596"/>
    <w:rsid w:val="0043793F"/>
    <w:rsid w:val="00444A6C"/>
    <w:rsid w:val="0045112F"/>
    <w:rsid w:val="00451946"/>
    <w:rsid w:val="004532A5"/>
    <w:rsid w:val="00453F9B"/>
    <w:rsid w:val="004549A4"/>
    <w:rsid w:val="004575CF"/>
    <w:rsid w:val="004651A6"/>
    <w:rsid w:val="00471807"/>
    <w:rsid w:val="00475429"/>
    <w:rsid w:val="00476C02"/>
    <w:rsid w:val="004838B7"/>
    <w:rsid w:val="00484FCC"/>
    <w:rsid w:val="00486E1B"/>
    <w:rsid w:val="004A0FBD"/>
    <w:rsid w:val="004A1F43"/>
    <w:rsid w:val="004A3829"/>
    <w:rsid w:val="004A7519"/>
    <w:rsid w:val="004B13AF"/>
    <w:rsid w:val="004B71AE"/>
    <w:rsid w:val="004B7252"/>
    <w:rsid w:val="004C1F26"/>
    <w:rsid w:val="004C4D6B"/>
    <w:rsid w:val="004D43AD"/>
    <w:rsid w:val="004E5A35"/>
    <w:rsid w:val="004E7708"/>
    <w:rsid w:val="004F1DB9"/>
    <w:rsid w:val="004F340A"/>
    <w:rsid w:val="004F3D25"/>
    <w:rsid w:val="004F4355"/>
    <w:rsid w:val="00502707"/>
    <w:rsid w:val="005052AE"/>
    <w:rsid w:val="00507297"/>
    <w:rsid w:val="00507304"/>
    <w:rsid w:val="00510A33"/>
    <w:rsid w:val="00511488"/>
    <w:rsid w:val="00514E83"/>
    <w:rsid w:val="00517D63"/>
    <w:rsid w:val="00520DB3"/>
    <w:rsid w:val="00523304"/>
    <w:rsid w:val="0052653C"/>
    <w:rsid w:val="00526891"/>
    <w:rsid w:val="00532B7A"/>
    <w:rsid w:val="005411B5"/>
    <w:rsid w:val="005430DE"/>
    <w:rsid w:val="00547AD2"/>
    <w:rsid w:val="0055009D"/>
    <w:rsid w:val="00550A21"/>
    <w:rsid w:val="00551003"/>
    <w:rsid w:val="00554BFB"/>
    <w:rsid w:val="00563F46"/>
    <w:rsid w:val="00566806"/>
    <w:rsid w:val="00567511"/>
    <w:rsid w:val="005705E6"/>
    <w:rsid w:val="00575B14"/>
    <w:rsid w:val="00583DE5"/>
    <w:rsid w:val="00583E65"/>
    <w:rsid w:val="00590B05"/>
    <w:rsid w:val="005914CD"/>
    <w:rsid w:val="00593B10"/>
    <w:rsid w:val="00595261"/>
    <w:rsid w:val="00597EF2"/>
    <w:rsid w:val="005B3653"/>
    <w:rsid w:val="005B41FC"/>
    <w:rsid w:val="005C1345"/>
    <w:rsid w:val="005C292B"/>
    <w:rsid w:val="005C5A0A"/>
    <w:rsid w:val="005C601F"/>
    <w:rsid w:val="005E0DEC"/>
    <w:rsid w:val="005E34B5"/>
    <w:rsid w:val="005E6F92"/>
    <w:rsid w:val="005F67BE"/>
    <w:rsid w:val="00600B9E"/>
    <w:rsid w:val="0060125A"/>
    <w:rsid w:val="0060558C"/>
    <w:rsid w:val="00605C06"/>
    <w:rsid w:val="00615763"/>
    <w:rsid w:val="00635745"/>
    <w:rsid w:val="00636BE3"/>
    <w:rsid w:val="00640B2B"/>
    <w:rsid w:val="006416C0"/>
    <w:rsid w:val="00654687"/>
    <w:rsid w:val="00656F46"/>
    <w:rsid w:val="006607CC"/>
    <w:rsid w:val="00661F51"/>
    <w:rsid w:val="0066557C"/>
    <w:rsid w:val="00676D34"/>
    <w:rsid w:val="00677EC5"/>
    <w:rsid w:val="006851D5"/>
    <w:rsid w:val="006917A7"/>
    <w:rsid w:val="0069408D"/>
    <w:rsid w:val="006A025F"/>
    <w:rsid w:val="006B4BB6"/>
    <w:rsid w:val="006B7ACC"/>
    <w:rsid w:val="006E1B2D"/>
    <w:rsid w:val="006E29AE"/>
    <w:rsid w:val="006F42EB"/>
    <w:rsid w:val="006F4450"/>
    <w:rsid w:val="006F6548"/>
    <w:rsid w:val="00702258"/>
    <w:rsid w:val="0070432A"/>
    <w:rsid w:val="0070544E"/>
    <w:rsid w:val="00705CF2"/>
    <w:rsid w:val="00711082"/>
    <w:rsid w:val="00715E75"/>
    <w:rsid w:val="00721554"/>
    <w:rsid w:val="00724F77"/>
    <w:rsid w:val="00730566"/>
    <w:rsid w:val="007305FB"/>
    <w:rsid w:val="00732000"/>
    <w:rsid w:val="00737A21"/>
    <w:rsid w:val="007401D7"/>
    <w:rsid w:val="00746CF7"/>
    <w:rsid w:val="00751EE4"/>
    <w:rsid w:val="00753CB7"/>
    <w:rsid w:val="00754E7D"/>
    <w:rsid w:val="00756311"/>
    <w:rsid w:val="00757144"/>
    <w:rsid w:val="007665B2"/>
    <w:rsid w:val="00772E42"/>
    <w:rsid w:val="007738CB"/>
    <w:rsid w:val="00783C74"/>
    <w:rsid w:val="007858E1"/>
    <w:rsid w:val="007940CD"/>
    <w:rsid w:val="00796F75"/>
    <w:rsid w:val="007A2137"/>
    <w:rsid w:val="007A469E"/>
    <w:rsid w:val="007B2B63"/>
    <w:rsid w:val="007B440B"/>
    <w:rsid w:val="007C5CE8"/>
    <w:rsid w:val="007D076F"/>
    <w:rsid w:val="007D36AD"/>
    <w:rsid w:val="007E1C6E"/>
    <w:rsid w:val="00804DD0"/>
    <w:rsid w:val="00806C62"/>
    <w:rsid w:val="00807634"/>
    <w:rsid w:val="00813899"/>
    <w:rsid w:val="008141A4"/>
    <w:rsid w:val="00817502"/>
    <w:rsid w:val="0082250C"/>
    <w:rsid w:val="0083406D"/>
    <w:rsid w:val="008350C6"/>
    <w:rsid w:val="00836237"/>
    <w:rsid w:val="0084131B"/>
    <w:rsid w:val="00843E75"/>
    <w:rsid w:val="00845135"/>
    <w:rsid w:val="00851604"/>
    <w:rsid w:val="0085202C"/>
    <w:rsid w:val="0085219E"/>
    <w:rsid w:val="00852291"/>
    <w:rsid w:val="008574BA"/>
    <w:rsid w:val="0086084B"/>
    <w:rsid w:val="00861463"/>
    <w:rsid w:val="0087055F"/>
    <w:rsid w:val="008802E1"/>
    <w:rsid w:val="00880AD9"/>
    <w:rsid w:val="00882FC7"/>
    <w:rsid w:val="00892E24"/>
    <w:rsid w:val="008A2088"/>
    <w:rsid w:val="008A5C4A"/>
    <w:rsid w:val="008A5E6A"/>
    <w:rsid w:val="008B7C66"/>
    <w:rsid w:val="008C02DF"/>
    <w:rsid w:val="008C4E2D"/>
    <w:rsid w:val="008C5C60"/>
    <w:rsid w:val="008C736B"/>
    <w:rsid w:val="008D4D5A"/>
    <w:rsid w:val="008E42BB"/>
    <w:rsid w:val="008E7047"/>
    <w:rsid w:val="008E7050"/>
    <w:rsid w:val="008F277F"/>
    <w:rsid w:val="008F4EBB"/>
    <w:rsid w:val="009006F8"/>
    <w:rsid w:val="00903F5C"/>
    <w:rsid w:val="0090462E"/>
    <w:rsid w:val="00914823"/>
    <w:rsid w:val="00917468"/>
    <w:rsid w:val="00920061"/>
    <w:rsid w:val="009231D7"/>
    <w:rsid w:val="00926CAD"/>
    <w:rsid w:val="00930CD2"/>
    <w:rsid w:val="0093496C"/>
    <w:rsid w:val="00934970"/>
    <w:rsid w:val="00936616"/>
    <w:rsid w:val="00942A32"/>
    <w:rsid w:val="00944443"/>
    <w:rsid w:val="00964AEA"/>
    <w:rsid w:val="00966028"/>
    <w:rsid w:val="009678F3"/>
    <w:rsid w:val="00972FC1"/>
    <w:rsid w:val="0098058D"/>
    <w:rsid w:val="00981B71"/>
    <w:rsid w:val="00981C62"/>
    <w:rsid w:val="0098239F"/>
    <w:rsid w:val="00983FCA"/>
    <w:rsid w:val="009868DE"/>
    <w:rsid w:val="009879B9"/>
    <w:rsid w:val="009912C2"/>
    <w:rsid w:val="009922DC"/>
    <w:rsid w:val="00993D4A"/>
    <w:rsid w:val="00997508"/>
    <w:rsid w:val="009B4688"/>
    <w:rsid w:val="009B4B6E"/>
    <w:rsid w:val="009C206A"/>
    <w:rsid w:val="009C25A6"/>
    <w:rsid w:val="009C6462"/>
    <w:rsid w:val="009D1144"/>
    <w:rsid w:val="009D125E"/>
    <w:rsid w:val="009D2F90"/>
    <w:rsid w:val="009D3D04"/>
    <w:rsid w:val="009E3409"/>
    <w:rsid w:val="009E6A76"/>
    <w:rsid w:val="009F2DA7"/>
    <w:rsid w:val="009F4BD7"/>
    <w:rsid w:val="009F60C0"/>
    <w:rsid w:val="00A11A68"/>
    <w:rsid w:val="00A2668F"/>
    <w:rsid w:val="00A36CD2"/>
    <w:rsid w:val="00A36D83"/>
    <w:rsid w:val="00A41731"/>
    <w:rsid w:val="00A44AC6"/>
    <w:rsid w:val="00A45809"/>
    <w:rsid w:val="00A46B5E"/>
    <w:rsid w:val="00A476F1"/>
    <w:rsid w:val="00A55EFC"/>
    <w:rsid w:val="00A57104"/>
    <w:rsid w:val="00A6067B"/>
    <w:rsid w:val="00A679CB"/>
    <w:rsid w:val="00A7114A"/>
    <w:rsid w:val="00A765CA"/>
    <w:rsid w:val="00A81A3F"/>
    <w:rsid w:val="00A825D0"/>
    <w:rsid w:val="00A862A3"/>
    <w:rsid w:val="00A942BD"/>
    <w:rsid w:val="00A94BC2"/>
    <w:rsid w:val="00A94E6B"/>
    <w:rsid w:val="00AA1923"/>
    <w:rsid w:val="00AA2DCB"/>
    <w:rsid w:val="00AA495D"/>
    <w:rsid w:val="00AB1B70"/>
    <w:rsid w:val="00AB53E4"/>
    <w:rsid w:val="00AC251F"/>
    <w:rsid w:val="00AC3DF9"/>
    <w:rsid w:val="00AC410B"/>
    <w:rsid w:val="00AC6288"/>
    <w:rsid w:val="00AC6F9E"/>
    <w:rsid w:val="00AD0296"/>
    <w:rsid w:val="00AD37C1"/>
    <w:rsid w:val="00AE0092"/>
    <w:rsid w:val="00AE0855"/>
    <w:rsid w:val="00AE34A7"/>
    <w:rsid w:val="00AE3BD0"/>
    <w:rsid w:val="00AE41C8"/>
    <w:rsid w:val="00AE6666"/>
    <w:rsid w:val="00AF1CCD"/>
    <w:rsid w:val="00AF3F70"/>
    <w:rsid w:val="00B04411"/>
    <w:rsid w:val="00B079E8"/>
    <w:rsid w:val="00B20957"/>
    <w:rsid w:val="00B21AF4"/>
    <w:rsid w:val="00B22A96"/>
    <w:rsid w:val="00B25AA3"/>
    <w:rsid w:val="00B25DD5"/>
    <w:rsid w:val="00B30E38"/>
    <w:rsid w:val="00B312F8"/>
    <w:rsid w:val="00B32330"/>
    <w:rsid w:val="00B377C6"/>
    <w:rsid w:val="00B40A50"/>
    <w:rsid w:val="00B52FFA"/>
    <w:rsid w:val="00B55204"/>
    <w:rsid w:val="00B57927"/>
    <w:rsid w:val="00B601A9"/>
    <w:rsid w:val="00B66509"/>
    <w:rsid w:val="00B706D0"/>
    <w:rsid w:val="00B72422"/>
    <w:rsid w:val="00B72627"/>
    <w:rsid w:val="00B72B48"/>
    <w:rsid w:val="00B735B6"/>
    <w:rsid w:val="00B75AAE"/>
    <w:rsid w:val="00B768C5"/>
    <w:rsid w:val="00B77DF6"/>
    <w:rsid w:val="00B803F6"/>
    <w:rsid w:val="00B83C60"/>
    <w:rsid w:val="00B9429F"/>
    <w:rsid w:val="00B95841"/>
    <w:rsid w:val="00BA0FA5"/>
    <w:rsid w:val="00BB6EB3"/>
    <w:rsid w:val="00BC2181"/>
    <w:rsid w:val="00BC3FE1"/>
    <w:rsid w:val="00BC57B3"/>
    <w:rsid w:val="00BC5954"/>
    <w:rsid w:val="00BC60EA"/>
    <w:rsid w:val="00BC644F"/>
    <w:rsid w:val="00BE45CA"/>
    <w:rsid w:val="00BF2076"/>
    <w:rsid w:val="00BF4C60"/>
    <w:rsid w:val="00BF65C8"/>
    <w:rsid w:val="00BF7D54"/>
    <w:rsid w:val="00C0110B"/>
    <w:rsid w:val="00C02937"/>
    <w:rsid w:val="00C215F6"/>
    <w:rsid w:val="00C25C22"/>
    <w:rsid w:val="00C30CEA"/>
    <w:rsid w:val="00C30EAA"/>
    <w:rsid w:val="00C31C85"/>
    <w:rsid w:val="00C376AC"/>
    <w:rsid w:val="00C37871"/>
    <w:rsid w:val="00C42363"/>
    <w:rsid w:val="00C43ADD"/>
    <w:rsid w:val="00C54532"/>
    <w:rsid w:val="00C62AEB"/>
    <w:rsid w:val="00C640F2"/>
    <w:rsid w:val="00C719D8"/>
    <w:rsid w:val="00C7588D"/>
    <w:rsid w:val="00C76E2B"/>
    <w:rsid w:val="00C8663A"/>
    <w:rsid w:val="00C86D71"/>
    <w:rsid w:val="00C91787"/>
    <w:rsid w:val="00C92776"/>
    <w:rsid w:val="00CA2500"/>
    <w:rsid w:val="00CA3422"/>
    <w:rsid w:val="00CA4F80"/>
    <w:rsid w:val="00CA50F2"/>
    <w:rsid w:val="00CA5DD4"/>
    <w:rsid w:val="00CB1A3D"/>
    <w:rsid w:val="00CB1AFD"/>
    <w:rsid w:val="00CB65ED"/>
    <w:rsid w:val="00CB6AA0"/>
    <w:rsid w:val="00CC0BDE"/>
    <w:rsid w:val="00CC0F21"/>
    <w:rsid w:val="00CD5F24"/>
    <w:rsid w:val="00CE1809"/>
    <w:rsid w:val="00CE3C8B"/>
    <w:rsid w:val="00CE4FA4"/>
    <w:rsid w:val="00CF1B2C"/>
    <w:rsid w:val="00CF1EC4"/>
    <w:rsid w:val="00CF6200"/>
    <w:rsid w:val="00D02312"/>
    <w:rsid w:val="00D02519"/>
    <w:rsid w:val="00D17039"/>
    <w:rsid w:val="00D229CD"/>
    <w:rsid w:val="00D24191"/>
    <w:rsid w:val="00D31272"/>
    <w:rsid w:val="00D34716"/>
    <w:rsid w:val="00D41792"/>
    <w:rsid w:val="00D47253"/>
    <w:rsid w:val="00D5209F"/>
    <w:rsid w:val="00D5788D"/>
    <w:rsid w:val="00D601AE"/>
    <w:rsid w:val="00D64953"/>
    <w:rsid w:val="00D64EEA"/>
    <w:rsid w:val="00D749A8"/>
    <w:rsid w:val="00D8413F"/>
    <w:rsid w:val="00D86806"/>
    <w:rsid w:val="00D913AD"/>
    <w:rsid w:val="00D92028"/>
    <w:rsid w:val="00DA357F"/>
    <w:rsid w:val="00DA50DD"/>
    <w:rsid w:val="00DC2D2E"/>
    <w:rsid w:val="00DC5ED9"/>
    <w:rsid w:val="00DC72DA"/>
    <w:rsid w:val="00DD39A1"/>
    <w:rsid w:val="00DF16B2"/>
    <w:rsid w:val="00DF6091"/>
    <w:rsid w:val="00E00521"/>
    <w:rsid w:val="00E005B7"/>
    <w:rsid w:val="00E02F24"/>
    <w:rsid w:val="00E0736E"/>
    <w:rsid w:val="00E101EA"/>
    <w:rsid w:val="00E17B05"/>
    <w:rsid w:val="00E248F8"/>
    <w:rsid w:val="00E25CC2"/>
    <w:rsid w:val="00E34213"/>
    <w:rsid w:val="00E35565"/>
    <w:rsid w:val="00E3608E"/>
    <w:rsid w:val="00E45A52"/>
    <w:rsid w:val="00E47026"/>
    <w:rsid w:val="00E505F6"/>
    <w:rsid w:val="00E520C1"/>
    <w:rsid w:val="00E718D6"/>
    <w:rsid w:val="00E7411C"/>
    <w:rsid w:val="00E76786"/>
    <w:rsid w:val="00E81DCD"/>
    <w:rsid w:val="00E85B1D"/>
    <w:rsid w:val="00E9078A"/>
    <w:rsid w:val="00E918CB"/>
    <w:rsid w:val="00E9267B"/>
    <w:rsid w:val="00E93C1A"/>
    <w:rsid w:val="00E96236"/>
    <w:rsid w:val="00EA154F"/>
    <w:rsid w:val="00EA28D2"/>
    <w:rsid w:val="00EA3937"/>
    <w:rsid w:val="00EA7C96"/>
    <w:rsid w:val="00EB0235"/>
    <w:rsid w:val="00EB1DFF"/>
    <w:rsid w:val="00EB3C38"/>
    <w:rsid w:val="00EC01BD"/>
    <w:rsid w:val="00EC0EF1"/>
    <w:rsid w:val="00EC3BA3"/>
    <w:rsid w:val="00EC3E14"/>
    <w:rsid w:val="00EC3EDF"/>
    <w:rsid w:val="00EC7531"/>
    <w:rsid w:val="00ED1D6C"/>
    <w:rsid w:val="00EE45AD"/>
    <w:rsid w:val="00EE6A0A"/>
    <w:rsid w:val="00EE6FA9"/>
    <w:rsid w:val="00EF277F"/>
    <w:rsid w:val="00EF2EC7"/>
    <w:rsid w:val="00EF3B85"/>
    <w:rsid w:val="00F06E55"/>
    <w:rsid w:val="00F07647"/>
    <w:rsid w:val="00F15E15"/>
    <w:rsid w:val="00F169C9"/>
    <w:rsid w:val="00F17FCB"/>
    <w:rsid w:val="00F2078D"/>
    <w:rsid w:val="00F208A1"/>
    <w:rsid w:val="00F22A47"/>
    <w:rsid w:val="00F23E2C"/>
    <w:rsid w:val="00F36C9D"/>
    <w:rsid w:val="00F37305"/>
    <w:rsid w:val="00F3739A"/>
    <w:rsid w:val="00F43914"/>
    <w:rsid w:val="00F542EA"/>
    <w:rsid w:val="00F5693B"/>
    <w:rsid w:val="00F56988"/>
    <w:rsid w:val="00F56B0B"/>
    <w:rsid w:val="00F612B6"/>
    <w:rsid w:val="00F63955"/>
    <w:rsid w:val="00F6517B"/>
    <w:rsid w:val="00F66EFA"/>
    <w:rsid w:val="00F72D7D"/>
    <w:rsid w:val="00F7534A"/>
    <w:rsid w:val="00F77402"/>
    <w:rsid w:val="00F82796"/>
    <w:rsid w:val="00F84069"/>
    <w:rsid w:val="00F9089C"/>
    <w:rsid w:val="00F933D8"/>
    <w:rsid w:val="00F94A03"/>
    <w:rsid w:val="00F94D04"/>
    <w:rsid w:val="00F962D0"/>
    <w:rsid w:val="00FA00C8"/>
    <w:rsid w:val="00FA271F"/>
    <w:rsid w:val="00FB5504"/>
    <w:rsid w:val="00FC0C15"/>
    <w:rsid w:val="00FC14AC"/>
    <w:rsid w:val="00FD036C"/>
    <w:rsid w:val="00FD48B3"/>
    <w:rsid w:val="00FD528C"/>
    <w:rsid w:val="00FE246A"/>
    <w:rsid w:val="00FE355D"/>
    <w:rsid w:val="00FE57C2"/>
    <w:rsid w:val="00FE7D68"/>
    <w:rsid w:val="00FF0184"/>
    <w:rsid w:val="00FF063B"/>
    <w:rsid w:val="00FF3C67"/>
    <w:rsid w:val="00FF60CF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D16AE"/>
  <w15:docId w15:val="{C33B5118-254E-42AA-821A-C46CEA3F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8C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00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D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66B8C"/>
    <w:rPr>
      <w:i/>
      <w:iCs/>
    </w:rPr>
  </w:style>
  <w:style w:type="character" w:customStyle="1" w:styleId="hps">
    <w:name w:val="hps"/>
    <w:uiPriority w:val="99"/>
    <w:rsid w:val="00166B8C"/>
    <w:rPr>
      <w:rFonts w:cs="Times New Roman"/>
    </w:rPr>
  </w:style>
  <w:style w:type="character" w:customStyle="1" w:styleId="shorttext">
    <w:name w:val="short_text"/>
    <w:rsid w:val="00166B8C"/>
  </w:style>
  <w:style w:type="character" w:customStyle="1" w:styleId="st">
    <w:name w:val="st"/>
    <w:rsid w:val="00166B8C"/>
  </w:style>
  <w:style w:type="paragraph" w:styleId="a4">
    <w:name w:val="List Paragraph"/>
    <w:basedOn w:val="a"/>
    <w:link w:val="a5"/>
    <w:uiPriority w:val="34"/>
    <w:qFormat/>
    <w:rsid w:val="00166B8C"/>
    <w:pPr>
      <w:ind w:left="720" w:firstLine="0"/>
      <w:contextualSpacing/>
    </w:pPr>
  </w:style>
  <w:style w:type="paragraph" w:customStyle="1" w:styleId="AssignmentTemplate">
    <w:name w:val="AssignmentTemplate"/>
    <w:basedOn w:val="9"/>
    <w:uiPriority w:val="99"/>
    <w:rsid w:val="00166B8C"/>
    <w:pPr>
      <w:keepNext w:val="0"/>
      <w:keepLines w:val="0"/>
      <w:spacing w:before="240" w:after="60"/>
      <w:ind w:left="0" w:firstLine="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166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11">
    <w:name w:val="Абзац списка1"/>
    <w:basedOn w:val="a"/>
    <w:uiPriority w:val="34"/>
    <w:qFormat/>
    <w:rsid w:val="00C42363"/>
    <w:pPr>
      <w:ind w:left="720" w:firstLine="0"/>
      <w:contextualSpacing/>
    </w:pPr>
    <w:rPr>
      <w:rFonts w:ascii="Times New Roman" w:hAnsi="Times New Roman"/>
      <w:sz w:val="24"/>
      <w:lang w:eastAsia="en-GB"/>
    </w:rPr>
  </w:style>
  <w:style w:type="paragraph" w:styleId="a6">
    <w:name w:val="Balloon Text"/>
    <w:basedOn w:val="a"/>
    <w:link w:val="a7"/>
    <w:uiPriority w:val="99"/>
    <w:semiHidden/>
    <w:unhideWhenUsed/>
    <w:rsid w:val="00EF2E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EC7"/>
    <w:rPr>
      <w:rFonts w:ascii="Tahoma" w:eastAsia="Times New Roman" w:hAnsi="Tahoma" w:cs="Tahoma"/>
      <w:sz w:val="16"/>
      <w:szCs w:val="16"/>
      <w:lang w:val="en-GB"/>
    </w:rPr>
  </w:style>
  <w:style w:type="table" w:styleId="a8">
    <w:name w:val="Table Grid"/>
    <w:basedOn w:val="a1"/>
    <w:uiPriority w:val="59"/>
    <w:rsid w:val="0003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C927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2776"/>
    <w:rPr>
      <w:color w:val="800080" w:themeColor="followedHyperlink"/>
      <w:u w:val="single"/>
    </w:rPr>
  </w:style>
  <w:style w:type="paragraph" w:customStyle="1" w:styleId="Default">
    <w:name w:val="Default"/>
    <w:rsid w:val="009E34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96236"/>
    <w:rPr>
      <w:b/>
      <w:bCs/>
    </w:rPr>
  </w:style>
  <w:style w:type="character" w:customStyle="1" w:styleId="math3">
    <w:name w:val="math3"/>
    <w:basedOn w:val="a0"/>
    <w:rsid w:val="00E96236"/>
    <w:rPr>
      <w:strike w:val="0"/>
      <w:dstrike w:val="0"/>
      <w:vanish w:val="0"/>
      <w:webHidden w:val="0"/>
      <w:color w:val="76A900"/>
      <w:position w:val="0"/>
      <w:u w:val="none"/>
      <w:effect w:val="none"/>
      <w:bdr w:val="none" w:sz="0" w:space="0" w:color="auto" w:frame="1"/>
      <w:specVanish w:val="0"/>
    </w:rPr>
  </w:style>
  <w:style w:type="character" w:customStyle="1" w:styleId="gxst-emph1">
    <w:name w:val="gxst-emph1"/>
    <w:basedOn w:val="a0"/>
    <w:rsid w:val="00E96236"/>
    <w:rPr>
      <w:b/>
      <w:bCs/>
      <w:color w:val="76A900"/>
    </w:rPr>
  </w:style>
  <w:style w:type="character" w:customStyle="1" w:styleId="gxs-text">
    <w:name w:val="gxs-text"/>
    <w:basedOn w:val="a0"/>
    <w:rsid w:val="00E96236"/>
  </w:style>
  <w:style w:type="character" w:customStyle="1" w:styleId="select-text">
    <w:name w:val="select-text"/>
    <w:basedOn w:val="a0"/>
    <w:rsid w:val="00E96236"/>
  </w:style>
  <w:style w:type="character" w:customStyle="1" w:styleId="gxs-number1">
    <w:name w:val="gxs-number1"/>
    <w:basedOn w:val="a0"/>
    <w:rsid w:val="00806C62"/>
    <w:rPr>
      <w:rFonts w:ascii="MathJax_Main" w:hAnsi="MathJax_Main" w:hint="default"/>
      <w:color w:val="76A900"/>
      <w:sz w:val="30"/>
      <w:szCs w:val="30"/>
    </w:rPr>
  </w:style>
  <w:style w:type="character" w:customStyle="1" w:styleId="item-text">
    <w:name w:val="item-text"/>
    <w:basedOn w:val="a0"/>
    <w:rsid w:val="005E34B5"/>
  </w:style>
  <w:style w:type="character" w:customStyle="1" w:styleId="a5">
    <w:name w:val="Абзац списка Знак"/>
    <w:link w:val="a4"/>
    <w:uiPriority w:val="34"/>
    <w:locked/>
    <w:rsid w:val="00753CB7"/>
    <w:rPr>
      <w:rFonts w:ascii="Arial" w:eastAsia="Times New Roman" w:hAnsi="Arial" w:cs="Times New Roman"/>
      <w:szCs w:val="24"/>
      <w:lang w:val="en-GB"/>
    </w:rPr>
  </w:style>
  <w:style w:type="paragraph" w:styleId="ac">
    <w:name w:val="Normal (Web)"/>
    <w:basedOn w:val="a"/>
    <w:uiPriority w:val="99"/>
    <w:unhideWhenUsed/>
    <w:rsid w:val="00CB65ED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E02F24"/>
  </w:style>
  <w:style w:type="paragraph" w:customStyle="1" w:styleId="TableParagraph">
    <w:name w:val="Table Paragraph"/>
    <w:basedOn w:val="a"/>
    <w:uiPriority w:val="1"/>
    <w:qFormat/>
    <w:rsid w:val="000716B6"/>
    <w:pPr>
      <w:widowControl w:val="0"/>
      <w:autoSpaceDE w:val="0"/>
      <w:autoSpaceDN w:val="0"/>
      <w:adjustRightInd w:val="0"/>
      <w:ind w:left="0" w:firstLine="0"/>
    </w:pPr>
    <w:rPr>
      <w:rFonts w:ascii="Times New Roman" w:eastAsiaTheme="minorEastAsia" w:hAnsi="Times New Roman"/>
      <w:sz w:val="24"/>
      <w:lang w:val="ru-RU" w:eastAsia="ru-RU"/>
    </w:rPr>
  </w:style>
  <w:style w:type="character" w:customStyle="1" w:styleId="x-label-value">
    <w:name w:val="x-label-value"/>
    <w:rsid w:val="006E1B2D"/>
  </w:style>
  <w:style w:type="character" w:customStyle="1" w:styleId="20">
    <w:name w:val="Заголовок 2 Знак"/>
    <w:basedOn w:val="a0"/>
    <w:link w:val="2"/>
    <w:uiPriority w:val="9"/>
    <w:semiHidden/>
    <w:rsid w:val="0048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A36D83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A36D8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styleId="ad">
    <w:name w:val="No Spacing"/>
    <w:uiPriority w:val="99"/>
    <w:qFormat/>
    <w:rsid w:val="005411B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105pt">
    <w:name w:val="Body text + 10;5 pt"/>
    <w:basedOn w:val="a0"/>
    <w:rsid w:val="005430D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">
    <w:name w:val="Body text_"/>
    <w:basedOn w:val="a0"/>
    <w:link w:val="12"/>
    <w:rsid w:val="003743FB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743FB"/>
    <w:pPr>
      <w:widowControl w:val="0"/>
      <w:shd w:val="clear" w:color="auto" w:fill="FFFFFF"/>
      <w:spacing w:after="60" w:line="293" w:lineRule="exact"/>
      <w:ind w:left="0" w:hanging="720"/>
    </w:pPr>
    <w:rPr>
      <w:rFonts w:eastAsia="Arial" w:cs="Arial"/>
      <w:szCs w:val="22"/>
      <w:lang w:val="ru-RU"/>
    </w:rPr>
  </w:style>
  <w:style w:type="paragraph" w:customStyle="1" w:styleId="NESTableText">
    <w:name w:val="NES Table Text"/>
    <w:basedOn w:val="a"/>
    <w:link w:val="NESTableTextChar"/>
    <w:autoRedefine/>
    <w:rsid w:val="003743FB"/>
    <w:pPr>
      <w:framePr w:hSpace="180" w:wrap="around" w:hAnchor="margin" w:x="108" w:y="551"/>
      <w:widowControl w:val="0"/>
      <w:spacing w:before="60" w:after="60"/>
      <w:ind w:left="0" w:firstLine="0"/>
    </w:pPr>
    <w:rPr>
      <w:rFonts w:cs="Arial"/>
      <w:szCs w:val="22"/>
    </w:rPr>
  </w:style>
  <w:style w:type="character" w:customStyle="1" w:styleId="NESTableTextChar">
    <w:name w:val="NES Table Text Char"/>
    <w:link w:val="NESTableText"/>
    <w:rsid w:val="003743FB"/>
    <w:rPr>
      <w:rFonts w:ascii="Arial" w:eastAsia="Times New Roman" w:hAnsi="Arial" w:cs="Arial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0D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0D0A31"/>
  </w:style>
  <w:style w:type="character" w:customStyle="1" w:styleId="pln">
    <w:name w:val="pln"/>
    <w:basedOn w:val="a0"/>
    <w:rsid w:val="000D0A31"/>
  </w:style>
  <w:style w:type="character" w:customStyle="1" w:styleId="typ">
    <w:name w:val="typ"/>
    <w:basedOn w:val="a0"/>
    <w:rsid w:val="000D0A31"/>
  </w:style>
  <w:style w:type="character" w:customStyle="1" w:styleId="pun">
    <w:name w:val="pun"/>
    <w:basedOn w:val="a0"/>
    <w:rsid w:val="000D0A31"/>
  </w:style>
  <w:style w:type="character" w:customStyle="1" w:styleId="com">
    <w:name w:val="com"/>
    <w:basedOn w:val="a0"/>
    <w:rsid w:val="000D0A31"/>
  </w:style>
  <w:style w:type="character" w:customStyle="1" w:styleId="lit">
    <w:name w:val="lit"/>
    <w:basedOn w:val="a0"/>
    <w:rsid w:val="000D0A31"/>
  </w:style>
  <w:style w:type="character" w:customStyle="1" w:styleId="str">
    <w:name w:val="str"/>
    <w:basedOn w:val="a0"/>
    <w:rsid w:val="000D0A31"/>
  </w:style>
  <w:style w:type="character" w:customStyle="1" w:styleId="10">
    <w:name w:val="Заголовок 1 Знак"/>
    <w:basedOn w:val="a0"/>
    <w:link w:val="1"/>
    <w:uiPriority w:val="9"/>
    <w:rsid w:val="00000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845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84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798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2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7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39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6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0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0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8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65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92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26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6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3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0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85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01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19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44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96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98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680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1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4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35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8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59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50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382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5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0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2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8582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54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330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8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0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88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15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53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48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1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04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000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183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742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97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62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8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5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8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8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8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09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598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787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1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6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7903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59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9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554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493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321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7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6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3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8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745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41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509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0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06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0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8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997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44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428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9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3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83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766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11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9380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51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0407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3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93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98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423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32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306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8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8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8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3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468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8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901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25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937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4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24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7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96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458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578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2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5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9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4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8426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20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116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6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956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49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7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8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56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669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93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470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53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346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12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0931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474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1478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65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4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64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6224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102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07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9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59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4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33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83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12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2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02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7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38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05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40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93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92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03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07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8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4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00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7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2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844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16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64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5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15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8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6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3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6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92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5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13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2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52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83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8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83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66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0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4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0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7609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15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5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43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91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1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6591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0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9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2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406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247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398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53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6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4863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21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474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4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52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96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80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7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5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7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03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10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36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1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2664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19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24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2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324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81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171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0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8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8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3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92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055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947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8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1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7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86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0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2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67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6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23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9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302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1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735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3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326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75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792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1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629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4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7895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19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478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4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7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372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21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19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3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44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9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25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3365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120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6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54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33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990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15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04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1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5767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083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652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3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3365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40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493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71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0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5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7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825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949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081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401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844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9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053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3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5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23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ingapps.org/display?v=p89ztdzkt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jyfnfj0n1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CD4C-F512-4AFC-AD74-1AC2CE0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sha</cp:lastModifiedBy>
  <cp:revision>46</cp:revision>
  <cp:lastPrinted>2016-09-05T14:05:00Z</cp:lastPrinted>
  <dcterms:created xsi:type="dcterms:W3CDTF">2017-10-16T04:13:00Z</dcterms:created>
  <dcterms:modified xsi:type="dcterms:W3CDTF">2017-10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1083398</vt:i4>
  </property>
</Properties>
</file>